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A544B" w14:textId="77777777" w:rsidR="006F352F" w:rsidRDefault="00B64FDF" w:rsidP="00192AD6">
      <w:pPr>
        <w:spacing w:line="200" w:lineRule="atLeast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大阪府</w:t>
      </w:r>
      <w:r w:rsidR="006F352F" w:rsidRPr="0099514F">
        <w:rPr>
          <w:rFonts w:ascii="ＭＳ ゴシック" w:eastAsia="ＭＳ ゴシック" w:hAnsi="ＭＳ ゴシック" w:hint="eastAsia"/>
          <w:sz w:val="24"/>
          <w:szCs w:val="24"/>
        </w:rPr>
        <w:t>都市計画審議会委員名簿</w:t>
      </w:r>
    </w:p>
    <w:p w14:paraId="1EFCE684" w14:textId="77777777" w:rsidR="007F7C97" w:rsidRDefault="007F7C97" w:rsidP="002331F4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</w:p>
    <w:p w14:paraId="112A544D" w14:textId="1D08B2A8" w:rsidR="00F84A25" w:rsidRDefault="002331F4" w:rsidP="00490190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 w:rsidRPr="002331F4">
        <w:rPr>
          <w:rFonts w:ascii="ＭＳ ゴシック" w:eastAsia="ＭＳ ゴシック" w:hAnsi="ＭＳ ゴシック" w:hint="eastAsia"/>
          <w:szCs w:val="21"/>
        </w:rPr>
        <w:t>（</w:t>
      </w:r>
      <w:r w:rsidR="00F966AE" w:rsidRPr="00823232">
        <w:rPr>
          <w:rFonts w:ascii="ＭＳ ゴシック" w:eastAsia="ＭＳ ゴシック" w:hAnsi="ＭＳ ゴシック" w:hint="eastAsia"/>
          <w:szCs w:val="21"/>
        </w:rPr>
        <w:t>令和</w:t>
      </w:r>
      <w:r w:rsidR="0079136A">
        <w:rPr>
          <w:rFonts w:ascii="ＭＳ ゴシック" w:eastAsia="ＭＳ ゴシック" w:hAnsi="ＭＳ ゴシック" w:hint="eastAsia"/>
          <w:szCs w:val="21"/>
        </w:rPr>
        <w:t>６</w:t>
      </w:r>
      <w:r w:rsidR="000C5860" w:rsidRPr="00823232">
        <w:rPr>
          <w:rFonts w:ascii="ＭＳ ゴシック" w:eastAsia="ＭＳ ゴシック" w:hAnsi="ＭＳ ゴシック" w:hint="eastAsia"/>
          <w:szCs w:val="21"/>
        </w:rPr>
        <w:t>年</w:t>
      </w:r>
      <w:r w:rsidR="0079136A">
        <w:rPr>
          <w:rFonts w:ascii="ＭＳ ゴシック" w:eastAsia="ＭＳ ゴシック" w:hAnsi="ＭＳ ゴシック" w:hint="eastAsia"/>
          <w:szCs w:val="21"/>
        </w:rPr>
        <w:t>２</w:t>
      </w:r>
      <w:r w:rsidR="00D1617D">
        <w:rPr>
          <w:rFonts w:ascii="ＭＳ ゴシック" w:eastAsia="ＭＳ ゴシック" w:hAnsi="ＭＳ ゴシック" w:hint="eastAsia"/>
          <w:szCs w:val="21"/>
        </w:rPr>
        <w:t>月</w:t>
      </w:r>
      <w:r w:rsidR="0079136A">
        <w:rPr>
          <w:rFonts w:ascii="ＭＳ ゴシック" w:eastAsia="ＭＳ ゴシック" w:hAnsi="ＭＳ ゴシック" w:hint="eastAsia"/>
          <w:szCs w:val="21"/>
        </w:rPr>
        <w:t>６</w:t>
      </w:r>
      <w:r w:rsidR="003E7D3C">
        <w:rPr>
          <w:rFonts w:ascii="ＭＳ ゴシック" w:eastAsia="ＭＳ ゴシック" w:hAnsi="ＭＳ ゴシック" w:hint="eastAsia"/>
          <w:szCs w:val="21"/>
        </w:rPr>
        <w:t>日</w:t>
      </w:r>
      <w:r w:rsidRPr="00823232">
        <w:rPr>
          <w:rFonts w:ascii="ＭＳ ゴシック" w:eastAsia="ＭＳ ゴシック" w:hAnsi="ＭＳ ゴシック" w:hint="eastAsia"/>
          <w:szCs w:val="21"/>
        </w:rPr>
        <w:t>現在</w:t>
      </w:r>
      <w:r w:rsidRPr="002331F4">
        <w:rPr>
          <w:rFonts w:ascii="ＭＳ ゴシック" w:eastAsia="ＭＳ ゴシック" w:hAnsi="ＭＳ ゴシック" w:hint="eastAsia"/>
          <w:szCs w:val="21"/>
        </w:rPr>
        <w:t>）</w:t>
      </w:r>
    </w:p>
    <w:tbl>
      <w:tblPr>
        <w:tblW w:w="16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8"/>
        <w:gridCol w:w="2445"/>
        <w:gridCol w:w="7"/>
        <w:gridCol w:w="5379"/>
        <w:gridCol w:w="7"/>
        <w:gridCol w:w="5171"/>
        <w:gridCol w:w="10"/>
        <w:gridCol w:w="886"/>
        <w:gridCol w:w="11"/>
      </w:tblGrid>
      <w:tr w:rsidR="002B67E9" w:rsidRPr="007F7C97" w14:paraId="5A543ADC" w14:textId="77777777" w:rsidTr="00D16F20">
        <w:trPr>
          <w:gridAfter w:val="1"/>
          <w:wAfter w:w="11" w:type="dxa"/>
          <w:cantSplit/>
          <w:jc w:val="center"/>
        </w:trPr>
        <w:tc>
          <w:tcPr>
            <w:tcW w:w="2115" w:type="dxa"/>
            <w:shd w:val="clear" w:color="auto" w:fill="auto"/>
            <w:vAlign w:val="center"/>
          </w:tcPr>
          <w:p w14:paraId="4A3F9F7D" w14:textId="77777777" w:rsidR="002B67E9" w:rsidRPr="007F7C97" w:rsidRDefault="002B67E9" w:rsidP="00733C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F7C97">
              <w:rPr>
                <w:rFonts w:ascii="ＭＳ ゴシック" w:eastAsia="ＭＳ ゴシック" w:hAnsi="ＭＳ ゴシック" w:hint="eastAsia"/>
                <w:szCs w:val="21"/>
              </w:rPr>
              <w:t>氏　名</w:t>
            </w:r>
          </w:p>
        </w:tc>
        <w:tc>
          <w:tcPr>
            <w:tcW w:w="2453" w:type="dxa"/>
            <w:gridSpan w:val="2"/>
            <w:vAlign w:val="center"/>
          </w:tcPr>
          <w:p w14:paraId="05D64CDD" w14:textId="77777777" w:rsidR="002B67E9" w:rsidRPr="007F7C97" w:rsidRDefault="002B67E9" w:rsidP="00733C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F7C97"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094F7495" w14:textId="77777777" w:rsidR="002B67E9" w:rsidRPr="007F7C97" w:rsidRDefault="002B67E9" w:rsidP="00733C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F7C97">
              <w:rPr>
                <w:rFonts w:ascii="ＭＳ ゴシック" w:eastAsia="ＭＳ ゴシック" w:hAnsi="ＭＳ ゴシック" w:hint="eastAsia"/>
                <w:szCs w:val="21"/>
              </w:rPr>
              <w:t>職　名</w:t>
            </w:r>
          </w:p>
        </w:tc>
        <w:tc>
          <w:tcPr>
            <w:tcW w:w="5178" w:type="dxa"/>
            <w:gridSpan w:val="2"/>
            <w:shd w:val="clear" w:color="auto" w:fill="auto"/>
            <w:vAlign w:val="center"/>
          </w:tcPr>
          <w:p w14:paraId="483837BE" w14:textId="77777777" w:rsidR="002B67E9" w:rsidRPr="007F7C97" w:rsidRDefault="002B67E9" w:rsidP="00733C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F7C97">
              <w:rPr>
                <w:rFonts w:ascii="ＭＳ ゴシック" w:eastAsia="ＭＳ ゴシック" w:hAnsi="ＭＳ ゴシック" w:hint="eastAsia"/>
                <w:szCs w:val="21"/>
              </w:rPr>
              <w:t>選　任　理　由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2FBF5608" w14:textId="77777777" w:rsidR="002B67E9" w:rsidRPr="007F7C97" w:rsidRDefault="002B67E9" w:rsidP="00733C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F7C97">
              <w:rPr>
                <w:rFonts w:ascii="ＭＳ ゴシック" w:eastAsia="ＭＳ ゴシック" w:hAnsi="ＭＳ ゴシック" w:hint="eastAsia"/>
                <w:szCs w:val="21"/>
              </w:rPr>
              <w:t>備　考</w:t>
            </w:r>
          </w:p>
        </w:tc>
      </w:tr>
      <w:tr w:rsidR="009D34E6" w:rsidRPr="007F7C97" w14:paraId="20DC0299" w14:textId="77777777" w:rsidTr="00D16F20">
        <w:trPr>
          <w:gridAfter w:val="1"/>
          <w:wAfter w:w="11" w:type="dxa"/>
          <w:cantSplit/>
          <w:trHeight w:val="680"/>
          <w:jc w:val="center"/>
        </w:trPr>
        <w:tc>
          <w:tcPr>
            <w:tcW w:w="2115" w:type="dxa"/>
            <w:shd w:val="clear" w:color="auto" w:fill="auto"/>
            <w:vAlign w:val="center"/>
          </w:tcPr>
          <w:p w14:paraId="5678AFE1" w14:textId="683BA9D6" w:rsidR="009D34E6" w:rsidRPr="006055D9" w:rsidRDefault="0059161C" w:rsidP="00733C86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/>
                <w:szCs w:val="21"/>
              </w:rPr>
            </w:pPr>
            <w:r w:rsidRPr="006055D9">
              <w:rPr>
                <w:rFonts w:ascii="ＭＳ ゴシック" w:eastAsia="ＭＳ ゴシック" w:hAnsi="ＭＳ ゴシック" w:hint="eastAsia"/>
                <w:szCs w:val="21"/>
              </w:rPr>
              <w:t xml:space="preserve">内田　</w:t>
            </w:r>
            <w:r w:rsidR="006055D9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6055D9">
              <w:rPr>
                <w:rFonts w:ascii="ＭＳ ゴシック" w:eastAsia="ＭＳ ゴシック" w:hAnsi="ＭＳ ゴシック" w:hint="eastAsia"/>
                <w:szCs w:val="21"/>
              </w:rPr>
              <w:t>敬</w:t>
            </w:r>
          </w:p>
        </w:tc>
        <w:tc>
          <w:tcPr>
            <w:tcW w:w="2453" w:type="dxa"/>
            <w:gridSpan w:val="2"/>
            <w:vAlign w:val="center"/>
          </w:tcPr>
          <w:p w14:paraId="6F003C2D" w14:textId="24B3B791" w:rsidR="009D34E6" w:rsidRPr="007F7C97" w:rsidRDefault="0059161C" w:rsidP="00733C86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ウチダ　タカシ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77118AB2" w14:textId="15D97E34" w:rsidR="009D34E6" w:rsidRPr="005E3862" w:rsidRDefault="00150CF4" w:rsidP="00733C86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学識経験のある者（大阪公</w:t>
            </w:r>
            <w:r w:rsidR="0059161C" w:rsidRPr="005E3862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立大学大学院</w:t>
            </w:r>
            <w:r w:rsidR="009D34E6" w:rsidRPr="005E3862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教授）</w:t>
            </w:r>
          </w:p>
        </w:tc>
        <w:tc>
          <w:tcPr>
            <w:tcW w:w="5178" w:type="dxa"/>
            <w:gridSpan w:val="2"/>
            <w:shd w:val="clear" w:color="auto" w:fill="auto"/>
            <w:vAlign w:val="center"/>
          </w:tcPr>
          <w:p w14:paraId="7702D4B5" w14:textId="328D6B03" w:rsidR="009D34E6" w:rsidRPr="005E3862" w:rsidRDefault="00D81B37" w:rsidP="00733C86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5E3862">
              <w:rPr>
                <w:rFonts w:ascii="ＭＳ ゴシック" w:eastAsia="ＭＳ ゴシック" w:hAnsi="ＭＳ ゴシック" w:hint="eastAsia"/>
                <w:szCs w:val="21"/>
              </w:rPr>
              <w:t>交通計画、交通運用・管理</w:t>
            </w:r>
            <w:r w:rsidR="009D34E6" w:rsidRPr="005E3862">
              <w:rPr>
                <w:rFonts w:ascii="ＭＳ ゴシック" w:eastAsia="ＭＳ ゴシック" w:hAnsi="ＭＳ ゴシック" w:hint="eastAsia"/>
                <w:szCs w:val="21"/>
              </w:rPr>
              <w:t>に係る研究を行うなど、豊富な知識と経験を有していることから選任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42A7224F" w14:textId="7D0D8B2E" w:rsidR="009D34E6" w:rsidRPr="007F7C97" w:rsidRDefault="0079136A" w:rsidP="00733C8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会長</w:t>
            </w:r>
          </w:p>
        </w:tc>
      </w:tr>
      <w:tr w:rsidR="0079136A" w:rsidRPr="007F7C97" w14:paraId="2FF6A22D" w14:textId="77777777" w:rsidTr="00B91F96">
        <w:trPr>
          <w:gridAfter w:val="1"/>
          <w:wAfter w:w="11" w:type="dxa"/>
          <w:cantSplit/>
          <w:trHeight w:val="680"/>
          <w:jc w:val="center"/>
        </w:trPr>
        <w:tc>
          <w:tcPr>
            <w:tcW w:w="2115" w:type="dxa"/>
            <w:shd w:val="clear" w:color="auto" w:fill="auto"/>
            <w:vAlign w:val="center"/>
          </w:tcPr>
          <w:p w14:paraId="661DE57C" w14:textId="77777777" w:rsidR="0079136A" w:rsidRPr="006055D9" w:rsidRDefault="0079136A" w:rsidP="00B91F96">
            <w:pPr>
              <w:snapToGrid w:val="0"/>
              <w:spacing w:before="100" w:beforeAutospacing="1" w:after="100" w:afterAutospacing="1" w:line="24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0F530C">
              <w:rPr>
                <w:rFonts w:ascii="ＭＳ ゴシック" w:eastAsia="ＭＳ ゴシック" w:hAnsi="ＭＳ ゴシック" w:hint="eastAsia"/>
                <w:szCs w:val="21"/>
              </w:rPr>
              <w:t>松島　格也</w:t>
            </w:r>
          </w:p>
        </w:tc>
        <w:tc>
          <w:tcPr>
            <w:tcW w:w="2453" w:type="dxa"/>
            <w:gridSpan w:val="2"/>
            <w:vAlign w:val="center"/>
          </w:tcPr>
          <w:p w14:paraId="23F9A5CF" w14:textId="77777777" w:rsidR="0079136A" w:rsidRPr="007F7C97" w:rsidRDefault="0079136A" w:rsidP="00B91F96">
            <w:pPr>
              <w:snapToGrid w:val="0"/>
              <w:spacing w:before="100" w:beforeAutospacing="1" w:after="100" w:afterAutospacing="1" w:line="240" w:lineRule="atLeas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マツシマ　カクヤ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3B5AAEEC" w14:textId="77777777" w:rsidR="0079136A" w:rsidRPr="005E3862" w:rsidRDefault="0079136A" w:rsidP="00B91F96">
            <w:pPr>
              <w:snapToGrid w:val="0"/>
              <w:spacing w:before="100" w:beforeAutospacing="1" w:after="100" w:afterAutospacing="1" w:line="240" w:lineRule="atLeast"/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5E3862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学識経験のある者（</w:t>
            </w:r>
            <w:r w:rsidRPr="006E141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京都大学特定教授</w:t>
            </w:r>
            <w:r w:rsidRPr="005E3862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5178" w:type="dxa"/>
            <w:gridSpan w:val="2"/>
            <w:shd w:val="clear" w:color="auto" w:fill="auto"/>
            <w:vAlign w:val="center"/>
          </w:tcPr>
          <w:p w14:paraId="20F55A78" w14:textId="77777777" w:rsidR="0079136A" w:rsidRPr="005E3862" w:rsidRDefault="0079136A" w:rsidP="00B91F96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3E7D3C">
              <w:rPr>
                <w:rFonts w:ascii="ＭＳ ゴシック" w:eastAsia="ＭＳ ゴシック" w:hAnsi="ＭＳ ゴシック" w:hint="eastAsia"/>
                <w:szCs w:val="21"/>
              </w:rPr>
              <w:t>土木計画、交通計画に係る研究を行うなど、豊富な知識と経験を有していることから選任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7F9C730C" w14:textId="0AD1BFE5" w:rsidR="0079136A" w:rsidRPr="007F7C97" w:rsidRDefault="0079136A" w:rsidP="00B91F96">
            <w:pPr>
              <w:rPr>
                <w:rFonts w:ascii="ＭＳ ゴシック" w:eastAsia="ＭＳ ゴシック" w:hAnsi="ＭＳ ゴシック"/>
                <w:szCs w:val="21"/>
              </w:rPr>
            </w:pPr>
            <w:r w:rsidRPr="0079136A">
              <w:rPr>
                <w:rFonts w:ascii="ＭＳ ゴシック" w:eastAsia="ＭＳ ゴシック" w:hAnsi="ＭＳ ゴシック" w:hint="eastAsia"/>
                <w:sz w:val="16"/>
                <w:szCs w:val="16"/>
              </w:rPr>
              <w:t>会長代理</w:t>
            </w:r>
          </w:p>
        </w:tc>
      </w:tr>
      <w:tr w:rsidR="0059161C" w:rsidRPr="007F7C97" w14:paraId="608470D5" w14:textId="77777777" w:rsidTr="00D16F20">
        <w:trPr>
          <w:gridAfter w:val="1"/>
          <w:wAfter w:w="11" w:type="dxa"/>
          <w:cantSplit/>
          <w:trHeight w:val="680"/>
          <w:jc w:val="center"/>
        </w:trPr>
        <w:tc>
          <w:tcPr>
            <w:tcW w:w="2115" w:type="dxa"/>
            <w:shd w:val="clear" w:color="auto" w:fill="auto"/>
            <w:vAlign w:val="center"/>
          </w:tcPr>
          <w:p w14:paraId="6EB623C2" w14:textId="1DC980AD" w:rsidR="0059161C" w:rsidRPr="006055D9" w:rsidRDefault="00DE273B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小川　　亮</w:t>
            </w:r>
          </w:p>
        </w:tc>
        <w:tc>
          <w:tcPr>
            <w:tcW w:w="2453" w:type="dxa"/>
            <w:gridSpan w:val="2"/>
            <w:vAlign w:val="center"/>
          </w:tcPr>
          <w:p w14:paraId="5C86CE53" w14:textId="3D4D2341" w:rsidR="0059161C" w:rsidRPr="007F7C97" w:rsidRDefault="00DE273B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オガワ</w:t>
            </w:r>
            <w:r w:rsidR="0059161C" w:rsidRPr="007F7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リョウ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3AA621F1" w14:textId="182346E4" w:rsidR="0059161C" w:rsidRPr="005E3862" w:rsidRDefault="0059161C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E3862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学識経験のある者（</w:t>
            </w:r>
            <w:r w:rsidR="000F530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大阪公</w:t>
            </w:r>
            <w:r w:rsidR="000F530C" w:rsidRPr="005E3862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立大学大学院教授</w:t>
            </w:r>
            <w:r w:rsidRPr="005E3862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5178" w:type="dxa"/>
            <w:gridSpan w:val="2"/>
            <w:shd w:val="clear" w:color="auto" w:fill="auto"/>
            <w:vAlign w:val="center"/>
          </w:tcPr>
          <w:p w14:paraId="1270E196" w14:textId="64288A6A" w:rsidR="0059161C" w:rsidRPr="000F530C" w:rsidRDefault="003E7D3C" w:rsidP="0059161C">
            <w:pPr>
              <w:widowControl/>
              <w:rPr>
                <w:rFonts w:asciiTheme="majorEastAsia" w:eastAsiaTheme="majorEastAsia" w:hAnsiTheme="majorEastAsia"/>
                <w:szCs w:val="21"/>
                <w:highlight w:val="yellow"/>
              </w:rPr>
            </w:pPr>
            <w:r w:rsidRPr="003E7D3C">
              <w:rPr>
                <w:rFonts w:ascii="ＭＳ ゴシック" w:eastAsia="ＭＳ ゴシック" w:hAnsi="ＭＳ ゴシック" w:hint="eastAsia"/>
                <w:szCs w:val="21"/>
              </w:rPr>
              <w:t>都市・地域経済の活性化</w:t>
            </w:r>
            <w:r w:rsidR="0059161C" w:rsidRPr="003E7D3C">
              <w:rPr>
                <w:rFonts w:ascii="ＭＳ ゴシック" w:eastAsia="ＭＳ ゴシック" w:hAnsi="ＭＳ ゴシック" w:hint="eastAsia"/>
                <w:szCs w:val="21"/>
              </w:rPr>
              <w:t>に係る研究を行うなど、豊富な知識と経験を有していることから選任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0F8AF277" w14:textId="56876B16" w:rsidR="0059161C" w:rsidRPr="007F7C97" w:rsidRDefault="0059161C" w:rsidP="0059161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9161C" w:rsidRPr="007F7C97" w14:paraId="347B1E6E" w14:textId="77777777" w:rsidTr="00D16F20">
        <w:trPr>
          <w:gridAfter w:val="1"/>
          <w:wAfter w:w="11" w:type="dxa"/>
          <w:cantSplit/>
          <w:trHeight w:val="680"/>
          <w:jc w:val="center"/>
        </w:trPr>
        <w:tc>
          <w:tcPr>
            <w:tcW w:w="2115" w:type="dxa"/>
            <w:shd w:val="clear" w:color="auto" w:fill="auto"/>
            <w:vAlign w:val="center"/>
          </w:tcPr>
          <w:p w14:paraId="1EDC608A" w14:textId="192F6396" w:rsidR="0059161C" w:rsidRPr="006055D9" w:rsidRDefault="000F530C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/>
                <w:szCs w:val="21"/>
              </w:rPr>
            </w:pPr>
            <w:r w:rsidRPr="000F530C">
              <w:rPr>
                <w:rFonts w:ascii="ＭＳ ゴシック" w:eastAsia="ＭＳ ゴシック" w:hAnsi="ＭＳ ゴシック" w:hint="eastAsia"/>
                <w:szCs w:val="21"/>
              </w:rPr>
              <w:t>越山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0F530C">
              <w:rPr>
                <w:rFonts w:ascii="ＭＳ ゴシック" w:eastAsia="ＭＳ ゴシック" w:hAnsi="ＭＳ ゴシック" w:hint="eastAsia"/>
                <w:szCs w:val="21"/>
              </w:rPr>
              <w:t>健治</w:t>
            </w:r>
          </w:p>
        </w:tc>
        <w:tc>
          <w:tcPr>
            <w:tcW w:w="2453" w:type="dxa"/>
            <w:gridSpan w:val="2"/>
            <w:vAlign w:val="center"/>
          </w:tcPr>
          <w:p w14:paraId="07705DB6" w14:textId="3A2442C3" w:rsidR="0059161C" w:rsidRPr="007F7C97" w:rsidRDefault="000F530C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コシヤマ</w:t>
            </w:r>
            <w:r w:rsidR="0059161C" w:rsidRPr="00C2545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ケンジ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7CC7BED8" w14:textId="5AEB1FA0" w:rsidR="0059161C" w:rsidRPr="005E3862" w:rsidRDefault="0059161C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E3862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学識経験のある者（</w:t>
            </w:r>
            <w:r w:rsidR="000F530C" w:rsidRPr="006E141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関西大学教授</w:t>
            </w:r>
            <w:r w:rsidRPr="005E3862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5178" w:type="dxa"/>
            <w:gridSpan w:val="2"/>
            <w:shd w:val="clear" w:color="auto" w:fill="auto"/>
            <w:vAlign w:val="center"/>
          </w:tcPr>
          <w:p w14:paraId="15F1595C" w14:textId="1964DE53" w:rsidR="0059161C" w:rsidRPr="005E3862" w:rsidRDefault="003E7D3C" w:rsidP="0059161C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3E7D3C">
              <w:rPr>
                <w:rFonts w:asciiTheme="majorEastAsia" w:eastAsiaTheme="majorEastAsia" w:hAnsiTheme="majorEastAsia" w:hint="eastAsia"/>
                <w:szCs w:val="21"/>
              </w:rPr>
              <w:t>都市防災、地域安全計画</w:t>
            </w:r>
            <w:r w:rsidR="0059161C" w:rsidRPr="003E7D3C">
              <w:rPr>
                <w:rFonts w:asciiTheme="majorEastAsia" w:eastAsiaTheme="majorEastAsia" w:hAnsiTheme="majorEastAsia" w:hint="eastAsia"/>
                <w:szCs w:val="21"/>
              </w:rPr>
              <w:t>に係る研究を行うなど、豊富な知識と経験を有していることから選任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66FDDFAF" w14:textId="24241D8F" w:rsidR="0059161C" w:rsidRPr="007F7C97" w:rsidRDefault="0059161C" w:rsidP="0059161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9161C" w:rsidRPr="007F7C97" w14:paraId="1A21B46F" w14:textId="77777777" w:rsidTr="00D16F20">
        <w:trPr>
          <w:gridAfter w:val="1"/>
          <w:wAfter w:w="11" w:type="dxa"/>
          <w:cantSplit/>
          <w:trHeight w:val="680"/>
          <w:jc w:val="center"/>
        </w:trPr>
        <w:tc>
          <w:tcPr>
            <w:tcW w:w="2115" w:type="dxa"/>
            <w:shd w:val="clear" w:color="auto" w:fill="auto"/>
            <w:vAlign w:val="center"/>
          </w:tcPr>
          <w:p w14:paraId="6C62EE79" w14:textId="726A6CE2" w:rsidR="0059161C" w:rsidRPr="006055D9" w:rsidRDefault="000F530C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/>
                <w:szCs w:val="21"/>
              </w:rPr>
            </w:pPr>
            <w:r w:rsidRPr="000F530C">
              <w:rPr>
                <w:rFonts w:ascii="ＭＳ ゴシック" w:eastAsia="ＭＳ ゴシック" w:hAnsi="ＭＳ ゴシック" w:hint="eastAsia"/>
                <w:szCs w:val="21"/>
              </w:rPr>
              <w:t>清水　陽子</w:t>
            </w:r>
          </w:p>
        </w:tc>
        <w:tc>
          <w:tcPr>
            <w:tcW w:w="2453" w:type="dxa"/>
            <w:gridSpan w:val="2"/>
            <w:vAlign w:val="center"/>
          </w:tcPr>
          <w:p w14:paraId="2A638F05" w14:textId="4F464DB3" w:rsidR="0059161C" w:rsidRPr="007F7C97" w:rsidRDefault="000F530C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シミズ</w:t>
            </w:r>
            <w:r w:rsidR="0059161C" w:rsidRPr="007F7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ヨウコ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48727E6B" w14:textId="17352369" w:rsidR="0059161C" w:rsidRPr="005E3862" w:rsidRDefault="0059161C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E3862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学識経験のある者（</w:t>
            </w:r>
            <w:r w:rsidR="000F530C" w:rsidRPr="006E141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関西学院大学教授</w:t>
            </w:r>
            <w:r w:rsidRPr="005E3862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5178" w:type="dxa"/>
            <w:gridSpan w:val="2"/>
            <w:shd w:val="clear" w:color="auto" w:fill="auto"/>
            <w:vAlign w:val="center"/>
          </w:tcPr>
          <w:p w14:paraId="6B68B346" w14:textId="214032FA" w:rsidR="0059161C" w:rsidRPr="005E3862" w:rsidRDefault="003E7D3C" w:rsidP="0059161C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3E7D3C">
              <w:rPr>
                <w:rFonts w:ascii="ＭＳ ゴシック" w:eastAsia="ＭＳ ゴシック" w:hAnsi="ＭＳ ゴシック" w:hint="eastAsia"/>
                <w:szCs w:val="21"/>
              </w:rPr>
              <w:t>土地利用、地域コミュニティ</w:t>
            </w:r>
            <w:r w:rsidR="0059161C" w:rsidRPr="003E7D3C">
              <w:rPr>
                <w:rFonts w:ascii="ＭＳ ゴシック" w:eastAsia="ＭＳ ゴシック" w:hAnsi="ＭＳ ゴシック" w:hint="eastAsia"/>
                <w:szCs w:val="21"/>
              </w:rPr>
              <w:t>に係る研究を行うなど、豊富な知識と経験を有していることから選任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2AB26D8E" w14:textId="188EC660" w:rsidR="0059161C" w:rsidRPr="007F7C97" w:rsidRDefault="0059161C" w:rsidP="0059161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E7D3C" w14:paraId="6331774A" w14:textId="77777777" w:rsidTr="00C20D69">
        <w:trPr>
          <w:cantSplit/>
          <w:trHeight w:val="646"/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C0A4" w14:textId="77777777" w:rsidR="003E7D3C" w:rsidRDefault="003E7D3C" w:rsidP="00C20D69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下村　泰彦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11C68" w14:textId="77777777" w:rsidR="003E7D3C" w:rsidRDefault="003E7D3C" w:rsidP="00C20D69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シモムラ　ヤスヒコ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BB0E7" w14:textId="77777777" w:rsidR="003E7D3C" w:rsidRDefault="003E7D3C" w:rsidP="00C20D69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学識経験のある者（大阪公立大学名誉教授）</w:t>
            </w:r>
          </w:p>
        </w:tc>
        <w:tc>
          <w:tcPr>
            <w:tcW w:w="5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E4FB4" w14:textId="77777777" w:rsidR="003E7D3C" w:rsidRDefault="003E7D3C" w:rsidP="00C20D69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自然環境保全計画、緑化計画とランドスケープデザインに係る研究を行うなど、豊富な知識と経験を有していることから選任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98A9" w14:textId="77777777" w:rsidR="003E7D3C" w:rsidRDefault="003E7D3C" w:rsidP="00C20D6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9161C" w:rsidRPr="007F7C97" w14:paraId="6739D0EF" w14:textId="77777777" w:rsidTr="00D16F20">
        <w:trPr>
          <w:gridAfter w:val="1"/>
          <w:wAfter w:w="11" w:type="dxa"/>
          <w:cantSplit/>
          <w:trHeight w:val="646"/>
          <w:jc w:val="center"/>
        </w:trPr>
        <w:tc>
          <w:tcPr>
            <w:tcW w:w="2115" w:type="dxa"/>
            <w:shd w:val="clear" w:color="auto" w:fill="auto"/>
            <w:vAlign w:val="center"/>
          </w:tcPr>
          <w:p w14:paraId="5C470DEE" w14:textId="00C387C1" w:rsidR="0059161C" w:rsidRPr="006055D9" w:rsidRDefault="0059161C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/>
                <w:szCs w:val="21"/>
              </w:rPr>
            </w:pPr>
            <w:r w:rsidRPr="006055D9">
              <w:rPr>
                <w:rFonts w:ascii="ＭＳ ゴシック" w:eastAsia="ＭＳ ゴシック" w:hAnsi="ＭＳ ゴシック" w:hint="eastAsia"/>
                <w:szCs w:val="21"/>
              </w:rPr>
              <w:t xml:space="preserve">藤田　</w:t>
            </w:r>
            <w:r w:rsidR="006055D9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6055D9">
              <w:rPr>
                <w:rFonts w:ascii="ＭＳ ゴシック" w:eastAsia="ＭＳ ゴシック" w:hAnsi="ＭＳ ゴシック" w:hint="eastAsia"/>
                <w:szCs w:val="21"/>
              </w:rPr>
              <w:t>香</w:t>
            </w:r>
          </w:p>
        </w:tc>
        <w:tc>
          <w:tcPr>
            <w:tcW w:w="2453" w:type="dxa"/>
            <w:gridSpan w:val="2"/>
            <w:vAlign w:val="center"/>
          </w:tcPr>
          <w:p w14:paraId="2CEE5966" w14:textId="3A5E4054" w:rsidR="0059161C" w:rsidRPr="007F7C97" w:rsidRDefault="0059161C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フジタ　カオリ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4EE87426" w14:textId="1272DBFF" w:rsidR="0059161C" w:rsidRPr="005E3862" w:rsidRDefault="0059161C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E3862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学識経験のある者（近畿大学教授）</w:t>
            </w:r>
          </w:p>
        </w:tc>
        <w:tc>
          <w:tcPr>
            <w:tcW w:w="5178" w:type="dxa"/>
            <w:gridSpan w:val="2"/>
            <w:shd w:val="clear" w:color="auto" w:fill="auto"/>
            <w:vAlign w:val="center"/>
          </w:tcPr>
          <w:p w14:paraId="46BCA454" w14:textId="632DC1A8" w:rsidR="0059161C" w:rsidRPr="005E3862" w:rsidRDefault="0059161C" w:rsidP="0059161C">
            <w:pPr>
              <w:rPr>
                <w:rFonts w:ascii="ＭＳ ゴシック" w:eastAsia="ＭＳ ゴシック" w:hAnsi="ＭＳ ゴシック"/>
                <w:szCs w:val="21"/>
              </w:rPr>
            </w:pPr>
            <w:r w:rsidRPr="005E3862">
              <w:rPr>
                <w:rFonts w:ascii="ＭＳ ゴシック" w:eastAsia="ＭＳ ゴシック" w:hAnsi="ＭＳ ゴシック" w:hint="eastAsia"/>
                <w:szCs w:val="21"/>
              </w:rPr>
              <w:t>持続可能社会論、公共政策、環境経済・まちづくり</w:t>
            </w:r>
            <w:r w:rsidRPr="005E3862">
              <w:rPr>
                <w:rFonts w:ascii="ＭＳ ゴシック" w:eastAsia="ＭＳ ゴシック" w:hAnsi="ＭＳ ゴシック"/>
                <w:szCs w:val="21"/>
              </w:rPr>
              <w:t>に</w:t>
            </w:r>
            <w:r w:rsidRPr="005E3862">
              <w:rPr>
                <w:rFonts w:ascii="ＭＳ ゴシック" w:eastAsia="ＭＳ ゴシック" w:hAnsi="ＭＳ ゴシック" w:hint="eastAsia"/>
                <w:szCs w:val="21"/>
              </w:rPr>
              <w:t>係る研究を行うなど、豊富な知識と経験を有していることから選任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4DF91224" w14:textId="77777777" w:rsidR="0059161C" w:rsidRPr="007F7C97" w:rsidRDefault="0059161C" w:rsidP="0059161C">
            <w:pPr>
              <w:snapToGrid w:val="0"/>
              <w:spacing w:before="100" w:beforeAutospacing="1" w:after="100" w:afterAutospacing="1" w:line="240" w:lineRule="atLeast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</w:tr>
      <w:tr w:rsidR="00CB77DF" w:rsidRPr="007F7C97" w14:paraId="0B96CC3B" w14:textId="77777777" w:rsidTr="00D16F20">
        <w:trPr>
          <w:gridAfter w:val="1"/>
          <w:wAfter w:w="11" w:type="dxa"/>
          <w:cantSplit/>
          <w:trHeight w:val="680"/>
          <w:jc w:val="center"/>
        </w:trPr>
        <w:tc>
          <w:tcPr>
            <w:tcW w:w="2115" w:type="dxa"/>
            <w:shd w:val="clear" w:color="auto" w:fill="auto"/>
            <w:vAlign w:val="center"/>
          </w:tcPr>
          <w:p w14:paraId="35E61BBF" w14:textId="7532AF2C" w:rsidR="00CB77DF" w:rsidRPr="000F530C" w:rsidRDefault="00CB77DF" w:rsidP="00CB77DF">
            <w:pPr>
              <w:snapToGrid w:val="0"/>
              <w:spacing w:before="100" w:beforeAutospacing="1" w:after="100" w:afterAutospacing="1" w:line="240" w:lineRule="atLeas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水谷　　聡</w:t>
            </w:r>
          </w:p>
        </w:tc>
        <w:tc>
          <w:tcPr>
            <w:tcW w:w="2453" w:type="dxa"/>
            <w:gridSpan w:val="2"/>
            <w:vAlign w:val="center"/>
          </w:tcPr>
          <w:p w14:paraId="57C32E86" w14:textId="078336BB" w:rsidR="00CB77DF" w:rsidRDefault="00CB77DF" w:rsidP="00CB77DF">
            <w:pPr>
              <w:snapToGrid w:val="0"/>
              <w:spacing w:before="100" w:beforeAutospacing="1" w:after="100" w:afterAutospacing="1" w:line="240" w:lineRule="atLeas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ミズタニ　サトシ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75DCB719" w14:textId="6AFD224B" w:rsidR="00CB77DF" w:rsidRPr="005E3862" w:rsidRDefault="00CB77DF" w:rsidP="00CB77DF">
            <w:pPr>
              <w:snapToGrid w:val="0"/>
              <w:spacing w:before="100" w:beforeAutospacing="1" w:after="100" w:afterAutospacing="1" w:line="240" w:lineRule="atLeas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E3862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学識経験のある者（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大阪公</w:t>
            </w:r>
            <w:r w:rsidRPr="005E3862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立大学大学院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准</w:t>
            </w:r>
            <w:r w:rsidRPr="005E3862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教授）</w:t>
            </w:r>
          </w:p>
        </w:tc>
        <w:tc>
          <w:tcPr>
            <w:tcW w:w="5178" w:type="dxa"/>
            <w:gridSpan w:val="2"/>
            <w:shd w:val="clear" w:color="auto" w:fill="auto"/>
            <w:vAlign w:val="center"/>
          </w:tcPr>
          <w:p w14:paraId="2F6933EB" w14:textId="3F00644E" w:rsidR="00CB77DF" w:rsidRPr="003E7D3C" w:rsidRDefault="003E7D3C" w:rsidP="00CB77DF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3E7D3C">
              <w:rPr>
                <w:rFonts w:ascii="ＭＳ ゴシック" w:eastAsia="ＭＳ ゴシック" w:hAnsi="ＭＳ ゴシック" w:hint="eastAsia"/>
                <w:szCs w:val="21"/>
              </w:rPr>
              <w:t>有害廃棄物、都市ごみ焼却灰、環境安全品質</w:t>
            </w:r>
            <w:r w:rsidR="00A82BA3" w:rsidRPr="003E7D3C">
              <w:rPr>
                <w:rFonts w:ascii="ＭＳ ゴシック" w:eastAsia="ＭＳ ゴシック" w:hAnsi="ＭＳ ゴシック" w:hint="eastAsia"/>
                <w:szCs w:val="21"/>
              </w:rPr>
              <w:t>に係る研究を行うなど、豊富な知識と経験を有していることから選任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71F97F55" w14:textId="77777777" w:rsidR="00CB77DF" w:rsidRPr="007F7C97" w:rsidRDefault="00CB77DF" w:rsidP="00CB77D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9161C" w:rsidRPr="007F7C97" w14:paraId="6C95EF51" w14:textId="77777777" w:rsidTr="00D16F20">
        <w:trPr>
          <w:gridAfter w:val="1"/>
          <w:wAfter w:w="11" w:type="dxa"/>
          <w:cantSplit/>
          <w:trHeight w:val="567"/>
          <w:jc w:val="center"/>
        </w:trPr>
        <w:tc>
          <w:tcPr>
            <w:tcW w:w="2115" w:type="dxa"/>
            <w:shd w:val="clear" w:color="auto" w:fill="auto"/>
            <w:vAlign w:val="center"/>
          </w:tcPr>
          <w:p w14:paraId="33804D50" w14:textId="53EF75D2" w:rsidR="0059161C" w:rsidRPr="006055D9" w:rsidRDefault="0059161C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/>
                <w:szCs w:val="21"/>
              </w:rPr>
            </w:pPr>
            <w:r w:rsidRPr="006055D9">
              <w:rPr>
                <w:rFonts w:ascii="ＭＳ ゴシック" w:eastAsia="ＭＳ ゴシック" w:hAnsi="ＭＳ ゴシック" w:hint="eastAsia"/>
                <w:szCs w:val="21"/>
              </w:rPr>
              <w:t xml:space="preserve">中谷　</w:t>
            </w:r>
            <w:r w:rsidR="006055D9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6055D9">
              <w:rPr>
                <w:rFonts w:ascii="ＭＳ ゴシック" w:eastAsia="ＭＳ ゴシック" w:hAnsi="ＭＳ ゴシック" w:hint="eastAsia"/>
                <w:szCs w:val="21"/>
              </w:rPr>
              <w:t>清</w:t>
            </w:r>
          </w:p>
        </w:tc>
        <w:tc>
          <w:tcPr>
            <w:tcW w:w="2453" w:type="dxa"/>
            <w:gridSpan w:val="2"/>
            <w:vAlign w:val="center"/>
          </w:tcPr>
          <w:p w14:paraId="5C22D42C" w14:textId="0A8D9FCA" w:rsidR="0059161C" w:rsidRPr="007F7C97" w:rsidRDefault="0059161C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7F7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ナカタニ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 w:rsidRPr="007F7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キヨシ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3F327B38" w14:textId="5D9D6FDC" w:rsidR="0059161C" w:rsidRPr="005E3862" w:rsidRDefault="0059161C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E3862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学識経験のある者（一般社団法人大阪府農業会議会長）</w:t>
            </w:r>
          </w:p>
        </w:tc>
        <w:tc>
          <w:tcPr>
            <w:tcW w:w="5178" w:type="dxa"/>
            <w:gridSpan w:val="2"/>
            <w:shd w:val="clear" w:color="auto" w:fill="auto"/>
            <w:vAlign w:val="center"/>
          </w:tcPr>
          <w:p w14:paraId="0EADE804" w14:textId="77777777" w:rsidR="0059161C" w:rsidRPr="005E3862" w:rsidRDefault="0059161C" w:rsidP="0059161C">
            <w:pPr>
              <w:rPr>
                <w:rFonts w:ascii="ＭＳ ゴシック" w:eastAsia="ＭＳ ゴシック" w:hAnsi="ＭＳ ゴシック"/>
                <w:szCs w:val="21"/>
              </w:rPr>
            </w:pPr>
            <w:r w:rsidRPr="005E3862">
              <w:rPr>
                <w:rFonts w:ascii="ＭＳ ゴシック" w:eastAsia="ＭＳ ゴシック" w:hAnsi="ＭＳ ゴシック" w:hint="eastAsia"/>
                <w:szCs w:val="21"/>
              </w:rPr>
              <w:t>大阪府農業会議からの推薦により選任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40AA9EAB" w14:textId="66961EAC" w:rsidR="0059161C" w:rsidRPr="007F7C97" w:rsidRDefault="0059161C" w:rsidP="0059161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9161C" w:rsidRPr="007F7C97" w14:paraId="62075215" w14:textId="77777777" w:rsidTr="00D16F20">
        <w:trPr>
          <w:gridAfter w:val="1"/>
          <w:wAfter w:w="11" w:type="dxa"/>
          <w:cantSplit/>
          <w:trHeight w:val="567"/>
          <w:jc w:val="center"/>
        </w:trPr>
        <w:tc>
          <w:tcPr>
            <w:tcW w:w="2115" w:type="dxa"/>
            <w:shd w:val="clear" w:color="auto" w:fill="auto"/>
            <w:vAlign w:val="center"/>
          </w:tcPr>
          <w:p w14:paraId="4F0AF787" w14:textId="2AB47B07" w:rsidR="0059161C" w:rsidRPr="006055D9" w:rsidRDefault="0059161C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/>
                <w:szCs w:val="21"/>
              </w:rPr>
            </w:pPr>
            <w:r w:rsidRPr="006055D9">
              <w:rPr>
                <w:rFonts w:ascii="ＭＳ ゴシック" w:eastAsia="ＭＳ ゴシック" w:hAnsi="ＭＳ ゴシック" w:hint="eastAsia"/>
                <w:szCs w:val="21"/>
              </w:rPr>
              <w:t>板東　嘉子</w:t>
            </w:r>
          </w:p>
        </w:tc>
        <w:tc>
          <w:tcPr>
            <w:tcW w:w="2453" w:type="dxa"/>
            <w:gridSpan w:val="2"/>
            <w:vAlign w:val="center"/>
          </w:tcPr>
          <w:p w14:paraId="72C6CEAE" w14:textId="67B79E82" w:rsidR="0059161C" w:rsidRPr="007F7C97" w:rsidRDefault="00BB7479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バンドウ　ヨシコ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4FF3E4D8" w14:textId="3F10578C" w:rsidR="0059161C" w:rsidRPr="007F7C97" w:rsidRDefault="0059161C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学識経験のある者（</w:t>
            </w:r>
            <w:r w:rsidRPr="000C76B5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大阪商工会議所女性会</w:t>
            </w:r>
            <w:r w:rsidR="000C76B5" w:rsidRPr="000C76B5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副会長</w:t>
            </w:r>
            <w:r w:rsidRPr="007F7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5178" w:type="dxa"/>
            <w:gridSpan w:val="2"/>
            <w:shd w:val="clear" w:color="auto" w:fill="auto"/>
            <w:vAlign w:val="center"/>
          </w:tcPr>
          <w:p w14:paraId="5A9F0138" w14:textId="77777777" w:rsidR="0059161C" w:rsidRPr="007F7C97" w:rsidRDefault="0059161C" w:rsidP="0059161C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7F7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大阪商工会議所からの推薦により選任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20FE9783" w14:textId="074334BE" w:rsidR="0059161C" w:rsidRPr="007F7C97" w:rsidRDefault="0059161C" w:rsidP="0059161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9161C" w:rsidRPr="007F7C97" w14:paraId="61365007" w14:textId="77777777" w:rsidTr="00D16F20">
        <w:trPr>
          <w:gridAfter w:val="1"/>
          <w:wAfter w:w="11" w:type="dxa"/>
          <w:cantSplit/>
          <w:trHeight w:val="567"/>
          <w:jc w:val="center"/>
        </w:trPr>
        <w:tc>
          <w:tcPr>
            <w:tcW w:w="2115" w:type="dxa"/>
            <w:shd w:val="clear" w:color="auto" w:fill="auto"/>
            <w:vAlign w:val="center"/>
          </w:tcPr>
          <w:p w14:paraId="4DE4D322" w14:textId="53626F4E" w:rsidR="0059161C" w:rsidRPr="006055D9" w:rsidRDefault="00CC248D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/>
                <w:szCs w:val="21"/>
              </w:rPr>
            </w:pPr>
            <w:r w:rsidRPr="00CC248D">
              <w:rPr>
                <w:rFonts w:ascii="ＭＳ ゴシック" w:eastAsia="ＭＳ ゴシック" w:hAnsi="ＭＳ ゴシック" w:hint="eastAsia"/>
                <w:szCs w:val="21"/>
              </w:rPr>
              <w:t>千葉　輝顕</w:t>
            </w:r>
          </w:p>
        </w:tc>
        <w:tc>
          <w:tcPr>
            <w:tcW w:w="2453" w:type="dxa"/>
            <w:gridSpan w:val="2"/>
            <w:vAlign w:val="center"/>
          </w:tcPr>
          <w:p w14:paraId="5E84A195" w14:textId="2CB09106" w:rsidR="0059161C" w:rsidRPr="007F7C97" w:rsidRDefault="00CC248D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チバ　</w:t>
            </w:r>
            <w:r w:rsidR="0059161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テルアキ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2137AFFE" w14:textId="77777777" w:rsidR="0059161C" w:rsidRPr="007F7C97" w:rsidRDefault="0059161C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7F7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学識経験のある者（弁護士）</w:t>
            </w:r>
          </w:p>
        </w:tc>
        <w:tc>
          <w:tcPr>
            <w:tcW w:w="5178" w:type="dxa"/>
            <w:gridSpan w:val="2"/>
            <w:shd w:val="clear" w:color="auto" w:fill="auto"/>
            <w:vAlign w:val="center"/>
          </w:tcPr>
          <w:p w14:paraId="70675519" w14:textId="77777777" w:rsidR="0059161C" w:rsidRPr="007F7C97" w:rsidRDefault="0059161C" w:rsidP="0059161C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7F7C97">
              <w:rPr>
                <w:rFonts w:ascii="ＭＳ ゴシック" w:eastAsia="ＭＳ ゴシック" w:hAnsi="ＭＳ ゴシック" w:hint="eastAsia"/>
                <w:szCs w:val="21"/>
              </w:rPr>
              <w:t>大阪弁護士会からの推薦により選任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47389844" w14:textId="2823935D" w:rsidR="0059161C" w:rsidRPr="007F7C97" w:rsidRDefault="0059161C" w:rsidP="0059161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9161C" w:rsidRPr="007F7C97" w14:paraId="244AE3D4" w14:textId="77777777" w:rsidTr="00D16F20">
        <w:trPr>
          <w:gridAfter w:val="1"/>
          <w:wAfter w:w="11" w:type="dxa"/>
          <w:cantSplit/>
          <w:trHeight w:val="567"/>
          <w:jc w:val="center"/>
        </w:trPr>
        <w:tc>
          <w:tcPr>
            <w:tcW w:w="2115" w:type="dxa"/>
            <w:shd w:val="clear" w:color="auto" w:fill="auto"/>
            <w:vAlign w:val="center"/>
          </w:tcPr>
          <w:p w14:paraId="7BA908E3" w14:textId="1E861778" w:rsidR="0059161C" w:rsidRPr="006055D9" w:rsidRDefault="007B44F8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安東　　隆</w:t>
            </w:r>
          </w:p>
        </w:tc>
        <w:tc>
          <w:tcPr>
            <w:tcW w:w="2453" w:type="dxa"/>
            <w:gridSpan w:val="2"/>
            <w:vAlign w:val="center"/>
          </w:tcPr>
          <w:p w14:paraId="1EC6DF55" w14:textId="633AC231" w:rsidR="0059161C" w:rsidRPr="007F7C97" w:rsidRDefault="007B44F8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>アンドウ</w:t>
            </w:r>
            <w:r w:rsidR="000F669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>タカシ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4E7284E3" w14:textId="77777777" w:rsidR="0059161C" w:rsidRPr="007F7C97" w:rsidRDefault="0059161C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7F7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関係行政機関の職員（近畿農政局長）</w:t>
            </w:r>
          </w:p>
        </w:tc>
        <w:tc>
          <w:tcPr>
            <w:tcW w:w="5178" w:type="dxa"/>
            <w:gridSpan w:val="2"/>
            <w:shd w:val="clear" w:color="auto" w:fill="auto"/>
            <w:vAlign w:val="center"/>
          </w:tcPr>
          <w:p w14:paraId="1A60DD79" w14:textId="77777777" w:rsidR="0059161C" w:rsidRPr="007F7C97" w:rsidRDefault="0059161C" w:rsidP="0059161C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7F7C97">
              <w:rPr>
                <w:rFonts w:ascii="ＭＳ ゴシック" w:eastAsia="ＭＳ ゴシック" w:hAnsi="ＭＳ ゴシック" w:hint="eastAsia"/>
                <w:szCs w:val="21"/>
              </w:rPr>
              <w:t>審議会規則第２条の規定により選任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111D18BE" w14:textId="77777777" w:rsidR="0059161C" w:rsidRPr="007F7C97" w:rsidRDefault="0059161C" w:rsidP="0059161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9161C" w:rsidRPr="007F7C97" w14:paraId="7390976D" w14:textId="77777777" w:rsidTr="00D16F20">
        <w:trPr>
          <w:gridAfter w:val="1"/>
          <w:wAfter w:w="11" w:type="dxa"/>
          <w:cantSplit/>
          <w:trHeight w:val="567"/>
          <w:jc w:val="center"/>
        </w:trPr>
        <w:tc>
          <w:tcPr>
            <w:tcW w:w="2115" w:type="dxa"/>
            <w:shd w:val="clear" w:color="auto" w:fill="auto"/>
            <w:vAlign w:val="center"/>
          </w:tcPr>
          <w:p w14:paraId="6812F555" w14:textId="768C281B" w:rsidR="0059161C" w:rsidRPr="006055D9" w:rsidRDefault="00333234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/>
                <w:szCs w:val="21"/>
              </w:rPr>
            </w:pPr>
            <w:r w:rsidRPr="00333234">
              <w:rPr>
                <w:rFonts w:ascii="ＭＳ ゴシック" w:eastAsia="ＭＳ ゴシック" w:hAnsi="ＭＳ ゴシック" w:hint="eastAsia"/>
                <w:szCs w:val="21"/>
              </w:rPr>
              <w:t>信谷　和重</w:t>
            </w:r>
          </w:p>
        </w:tc>
        <w:tc>
          <w:tcPr>
            <w:tcW w:w="2453" w:type="dxa"/>
            <w:gridSpan w:val="2"/>
            <w:vAlign w:val="center"/>
          </w:tcPr>
          <w:p w14:paraId="3A5ABC5C" w14:textId="40B38ABD" w:rsidR="0059161C" w:rsidRPr="007F7C97" w:rsidRDefault="00333234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ノブタニ</w:t>
            </w:r>
            <w:r w:rsidR="003536F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 w:rsidR="00D16F2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カズシゲ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45F8E046" w14:textId="77777777" w:rsidR="0059161C" w:rsidRPr="007F7C97" w:rsidRDefault="0059161C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7F7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関係行政機関の職員（近畿経済産業局長）</w:t>
            </w:r>
          </w:p>
        </w:tc>
        <w:tc>
          <w:tcPr>
            <w:tcW w:w="5178" w:type="dxa"/>
            <w:gridSpan w:val="2"/>
            <w:shd w:val="clear" w:color="auto" w:fill="auto"/>
            <w:vAlign w:val="center"/>
          </w:tcPr>
          <w:p w14:paraId="77C0C8E0" w14:textId="77777777" w:rsidR="0059161C" w:rsidRPr="007F7C97" w:rsidRDefault="0059161C" w:rsidP="0059161C">
            <w:pPr>
              <w:rPr>
                <w:rFonts w:ascii="ＭＳ ゴシック" w:eastAsia="ＭＳ ゴシック" w:hAnsi="ＭＳ ゴシック"/>
                <w:szCs w:val="21"/>
              </w:rPr>
            </w:pPr>
            <w:r w:rsidRPr="007F7C97">
              <w:rPr>
                <w:rFonts w:ascii="ＭＳ ゴシック" w:eastAsia="ＭＳ ゴシック" w:hAnsi="ＭＳ ゴシック" w:hint="eastAsia"/>
                <w:szCs w:val="21"/>
              </w:rPr>
              <w:t>審議会規則第２条の規定により選任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39E72559" w14:textId="77777777" w:rsidR="0059161C" w:rsidRPr="007F7C97" w:rsidRDefault="0059161C" w:rsidP="0059161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9161C" w:rsidRPr="007F7C97" w14:paraId="1FC5C53F" w14:textId="77777777" w:rsidTr="00D16F20">
        <w:trPr>
          <w:gridAfter w:val="1"/>
          <w:wAfter w:w="11" w:type="dxa"/>
          <w:cantSplit/>
          <w:trHeight w:val="567"/>
          <w:jc w:val="center"/>
        </w:trPr>
        <w:tc>
          <w:tcPr>
            <w:tcW w:w="2115" w:type="dxa"/>
            <w:shd w:val="clear" w:color="auto" w:fill="auto"/>
            <w:vAlign w:val="center"/>
          </w:tcPr>
          <w:p w14:paraId="0D0E3779" w14:textId="2366F497" w:rsidR="0059161C" w:rsidRPr="006055D9" w:rsidRDefault="003536FC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/>
                <w:szCs w:val="21"/>
              </w:rPr>
            </w:pPr>
            <w:r w:rsidRPr="003536FC">
              <w:rPr>
                <w:rFonts w:ascii="ＭＳ ゴシック" w:eastAsia="ＭＳ ゴシック" w:hAnsi="ＭＳ ゴシック" w:hint="eastAsia"/>
                <w:szCs w:val="21"/>
              </w:rPr>
              <w:t>見坂　茂範</w:t>
            </w:r>
          </w:p>
        </w:tc>
        <w:tc>
          <w:tcPr>
            <w:tcW w:w="2453" w:type="dxa"/>
            <w:gridSpan w:val="2"/>
            <w:vAlign w:val="center"/>
          </w:tcPr>
          <w:p w14:paraId="7572CEA2" w14:textId="761AD2EB" w:rsidR="0059161C" w:rsidRPr="007F7C97" w:rsidRDefault="003536FC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ケンザカ　シゲノリ</w:t>
            </w:r>
            <w:r w:rsidR="0059161C" w:rsidRPr="007F7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506E0719" w14:textId="77777777" w:rsidR="0059161C" w:rsidRPr="007F7C97" w:rsidRDefault="0059161C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7F7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関係行政機関の職員（近畿地方整備局長）</w:t>
            </w:r>
          </w:p>
        </w:tc>
        <w:tc>
          <w:tcPr>
            <w:tcW w:w="5178" w:type="dxa"/>
            <w:gridSpan w:val="2"/>
            <w:shd w:val="clear" w:color="auto" w:fill="auto"/>
            <w:vAlign w:val="center"/>
          </w:tcPr>
          <w:p w14:paraId="281339CD" w14:textId="77777777" w:rsidR="0059161C" w:rsidRPr="007F7C97" w:rsidRDefault="0059161C" w:rsidP="0059161C">
            <w:pPr>
              <w:rPr>
                <w:rFonts w:ascii="ＭＳ ゴシック" w:eastAsia="ＭＳ ゴシック" w:hAnsi="ＭＳ ゴシック"/>
                <w:szCs w:val="21"/>
              </w:rPr>
            </w:pPr>
            <w:r w:rsidRPr="007F7C97">
              <w:rPr>
                <w:rFonts w:ascii="ＭＳ ゴシック" w:eastAsia="ＭＳ ゴシック" w:hAnsi="ＭＳ ゴシック" w:hint="eastAsia"/>
                <w:szCs w:val="21"/>
              </w:rPr>
              <w:t>審議会規則第２条の規定により選任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049D40A6" w14:textId="77777777" w:rsidR="0059161C" w:rsidRPr="007F7C97" w:rsidRDefault="0059161C" w:rsidP="0059161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9161C" w:rsidRPr="007F7C97" w14:paraId="42A266D6" w14:textId="77777777" w:rsidTr="00D16F20">
        <w:trPr>
          <w:gridAfter w:val="1"/>
          <w:wAfter w:w="11" w:type="dxa"/>
          <w:cantSplit/>
          <w:trHeight w:val="567"/>
          <w:jc w:val="center"/>
        </w:trPr>
        <w:tc>
          <w:tcPr>
            <w:tcW w:w="2115" w:type="dxa"/>
            <w:shd w:val="clear" w:color="auto" w:fill="auto"/>
            <w:vAlign w:val="center"/>
          </w:tcPr>
          <w:p w14:paraId="012CCA6C" w14:textId="71284ACA" w:rsidR="0059161C" w:rsidRPr="006055D9" w:rsidRDefault="00D16F20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/>
                <w:szCs w:val="21"/>
              </w:rPr>
            </w:pPr>
            <w:r w:rsidRPr="00D16F20">
              <w:rPr>
                <w:rFonts w:ascii="ＭＳ ゴシック" w:eastAsia="ＭＳ ゴシック" w:hAnsi="ＭＳ ゴシック" w:hint="eastAsia"/>
                <w:szCs w:val="21"/>
              </w:rPr>
              <w:t>日笠　弥三郎</w:t>
            </w:r>
          </w:p>
        </w:tc>
        <w:tc>
          <w:tcPr>
            <w:tcW w:w="2453" w:type="dxa"/>
            <w:gridSpan w:val="2"/>
            <w:vAlign w:val="center"/>
          </w:tcPr>
          <w:p w14:paraId="2E5E3E1E" w14:textId="1EFE8731" w:rsidR="0059161C" w:rsidRPr="004C325C" w:rsidRDefault="00D16F20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ヒカサ</w:t>
            </w:r>
            <w:r w:rsidR="0059161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ヤサブロウ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7081D72B" w14:textId="77777777" w:rsidR="0059161C" w:rsidRPr="007F7C97" w:rsidRDefault="0059161C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7F7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関係行政機関の職員（近畿運輸局長）</w:t>
            </w:r>
          </w:p>
        </w:tc>
        <w:tc>
          <w:tcPr>
            <w:tcW w:w="5178" w:type="dxa"/>
            <w:gridSpan w:val="2"/>
            <w:shd w:val="clear" w:color="auto" w:fill="auto"/>
            <w:vAlign w:val="center"/>
          </w:tcPr>
          <w:p w14:paraId="402882E5" w14:textId="77777777" w:rsidR="0059161C" w:rsidRPr="007F7C97" w:rsidRDefault="0059161C" w:rsidP="0059161C">
            <w:pPr>
              <w:rPr>
                <w:rFonts w:ascii="ＭＳ ゴシック" w:eastAsia="ＭＳ ゴシック" w:hAnsi="ＭＳ ゴシック"/>
                <w:szCs w:val="21"/>
              </w:rPr>
            </w:pPr>
            <w:r w:rsidRPr="007F7C97">
              <w:rPr>
                <w:rFonts w:ascii="ＭＳ ゴシック" w:eastAsia="ＭＳ ゴシック" w:hAnsi="ＭＳ ゴシック" w:hint="eastAsia"/>
                <w:szCs w:val="21"/>
              </w:rPr>
              <w:t>審議会規則第２条の規定により選任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6D326D92" w14:textId="77777777" w:rsidR="0059161C" w:rsidRPr="007F7C97" w:rsidRDefault="0059161C" w:rsidP="0059161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9161C" w:rsidRPr="007F7C97" w14:paraId="0A19FA98" w14:textId="77777777" w:rsidTr="00D16F20">
        <w:trPr>
          <w:gridAfter w:val="1"/>
          <w:wAfter w:w="11" w:type="dxa"/>
          <w:cantSplit/>
          <w:trHeight w:val="567"/>
          <w:jc w:val="center"/>
        </w:trPr>
        <w:tc>
          <w:tcPr>
            <w:tcW w:w="2115" w:type="dxa"/>
            <w:shd w:val="clear" w:color="auto" w:fill="auto"/>
            <w:vAlign w:val="center"/>
          </w:tcPr>
          <w:p w14:paraId="6B4FEFB0" w14:textId="087CDD3C" w:rsidR="0059161C" w:rsidRPr="006055D9" w:rsidRDefault="00581CD4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向山</w:t>
            </w:r>
            <w:r w:rsidR="006055D9" w:rsidRPr="006055D9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喜浩</w:t>
            </w:r>
          </w:p>
        </w:tc>
        <w:tc>
          <w:tcPr>
            <w:tcW w:w="2453" w:type="dxa"/>
            <w:gridSpan w:val="2"/>
            <w:vAlign w:val="center"/>
          </w:tcPr>
          <w:p w14:paraId="74AB2BDE" w14:textId="5DE2E5F4" w:rsidR="0059161C" w:rsidRPr="007F7C97" w:rsidRDefault="00581CD4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ムカイヤマ　ヨシヒロ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65BEEA71" w14:textId="77777777" w:rsidR="0059161C" w:rsidRPr="007F7C97" w:rsidRDefault="0059161C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7F7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関係行政機関の職員（大阪府警察本部長）</w:t>
            </w:r>
          </w:p>
        </w:tc>
        <w:tc>
          <w:tcPr>
            <w:tcW w:w="5178" w:type="dxa"/>
            <w:gridSpan w:val="2"/>
            <w:shd w:val="clear" w:color="auto" w:fill="auto"/>
            <w:vAlign w:val="center"/>
          </w:tcPr>
          <w:p w14:paraId="6834E88F" w14:textId="77777777" w:rsidR="0059161C" w:rsidRPr="007F7C97" w:rsidRDefault="0059161C" w:rsidP="0059161C">
            <w:pPr>
              <w:rPr>
                <w:rFonts w:ascii="ＭＳ ゴシック" w:eastAsia="ＭＳ ゴシック" w:hAnsi="ＭＳ ゴシック"/>
                <w:szCs w:val="21"/>
              </w:rPr>
            </w:pPr>
            <w:r w:rsidRPr="007F7C97">
              <w:rPr>
                <w:rFonts w:ascii="ＭＳ ゴシック" w:eastAsia="ＭＳ ゴシック" w:hAnsi="ＭＳ ゴシック" w:hint="eastAsia"/>
                <w:szCs w:val="21"/>
              </w:rPr>
              <w:t>審議会規則第２条の規定により選任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50CAAB49" w14:textId="304E071F" w:rsidR="0059161C" w:rsidRPr="007F7C97" w:rsidRDefault="0059161C" w:rsidP="0059161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9161C" w:rsidRPr="007F7C97" w14:paraId="576635C1" w14:textId="77777777" w:rsidTr="00D16F20">
        <w:trPr>
          <w:gridAfter w:val="1"/>
          <w:wAfter w:w="11" w:type="dxa"/>
          <w:cantSplit/>
          <w:trHeight w:val="567"/>
          <w:jc w:val="center"/>
        </w:trPr>
        <w:tc>
          <w:tcPr>
            <w:tcW w:w="2115" w:type="dxa"/>
            <w:shd w:val="clear" w:color="auto" w:fill="auto"/>
            <w:vAlign w:val="center"/>
          </w:tcPr>
          <w:p w14:paraId="21AF625A" w14:textId="4A511787" w:rsidR="0059161C" w:rsidRPr="006055D9" w:rsidRDefault="00581CD4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/>
                <w:szCs w:val="21"/>
              </w:rPr>
            </w:pPr>
            <w:r w:rsidRPr="00581CD4">
              <w:rPr>
                <w:rFonts w:ascii="ＭＳ ゴシック" w:eastAsia="ＭＳ ゴシック" w:hAnsi="ＭＳ ゴシック" w:hint="eastAsia"/>
                <w:szCs w:val="21"/>
              </w:rPr>
              <w:t>山下　昌彦</w:t>
            </w:r>
          </w:p>
        </w:tc>
        <w:tc>
          <w:tcPr>
            <w:tcW w:w="2453" w:type="dxa"/>
            <w:gridSpan w:val="2"/>
            <w:vAlign w:val="center"/>
          </w:tcPr>
          <w:p w14:paraId="605CD4F6" w14:textId="13E5A3BA" w:rsidR="0059161C" w:rsidRPr="004C325C" w:rsidRDefault="00581CD4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ヤマシタ　マサヒコ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6462B908" w14:textId="77777777" w:rsidR="0059161C" w:rsidRPr="007F7C97" w:rsidRDefault="0059161C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7F7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府議会議員（維新）</w:t>
            </w:r>
          </w:p>
        </w:tc>
        <w:tc>
          <w:tcPr>
            <w:tcW w:w="5178" w:type="dxa"/>
            <w:gridSpan w:val="2"/>
            <w:shd w:val="clear" w:color="auto" w:fill="auto"/>
            <w:vAlign w:val="center"/>
          </w:tcPr>
          <w:p w14:paraId="3A6155AD" w14:textId="77777777" w:rsidR="0059161C" w:rsidRPr="007F7C97" w:rsidRDefault="0059161C" w:rsidP="0059161C">
            <w:pPr>
              <w:rPr>
                <w:rFonts w:ascii="ＭＳ ゴシック" w:eastAsia="ＭＳ ゴシック" w:hAnsi="ＭＳ ゴシック"/>
                <w:szCs w:val="21"/>
              </w:rPr>
            </w:pPr>
            <w:r w:rsidRPr="007F7C97">
              <w:rPr>
                <w:rFonts w:ascii="ＭＳ ゴシック" w:eastAsia="ＭＳ ゴシック" w:hAnsi="ＭＳ ゴシック" w:hint="eastAsia"/>
                <w:szCs w:val="21"/>
              </w:rPr>
              <w:t>大阪府議会事務局からの推薦により選任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4320ABA8" w14:textId="77777777" w:rsidR="0059161C" w:rsidRPr="007F7C97" w:rsidRDefault="0059161C" w:rsidP="0059161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9161C" w:rsidRPr="007F7C97" w14:paraId="019C0BC6" w14:textId="77777777" w:rsidTr="00D16F20">
        <w:trPr>
          <w:gridAfter w:val="1"/>
          <w:wAfter w:w="11" w:type="dxa"/>
          <w:cantSplit/>
          <w:trHeight w:val="567"/>
          <w:jc w:val="center"/>
        </w:trPr>
        <w:tc>
          <w:tcPr>
            <w:tcW w:w="2115" w:type="dxa"/>
            <w:shd w:val="clear" w:color="auto" w:fill="auto"/>
            <w:vAlign w:val="center"/>
          </w:tcPr>
          <w:p w14:paraId="07291245" w14:textId="3B3056D9" w:rsidR="0059161C" w:rsidRPr="006055D9" w:rsidRDefault="006055D9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/>
                <w:szCs w:val="21"/>
              </w:rPr>
            </w:pPr>
            <w:r w:rsidRPr="006055D9">
              <w:rPr>
                <w:rFonts w:ascii="ＭＳ ゴシック" w:eastAsia="ＭＳ ゴシック" w:hAnsi="ＭＳ ゴシック" w:hint="eastAsia"/>
                <w:szCs w:val="21"/>
              </w:rPr>
              <w:t>角谷　庄一</w:t>
            </w:r>
          </w:p>
        </w:tc>
        <w:tc>
          <w:tcPr>
            <w:tcW w:w="2453" w:type="dxa"/>
            <w:gridSpan w:val="2"/>
            <w:vAlign w:val="center"/>
          </w:tcPr>
          <w:p w14:paraId="4DAE9CC9" w14:textId="636ADE6B" w:rsidR="0059161C" w:rsidRPr="004C325C" w:rsidRDefault="000F6690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カクタニ　ショウイチ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3EC19BF1" w14:textId="77777777" w:rsidR="0059161C" w:rsidRPr="007F7C97" w:rsidRDefault="0059161C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7F7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府議会議員（維新）</w:t>
            </w:r>
          </w:p>
        </w:tc>
        <w:tc>
          <w:tcPr>
            <w:tcW w:w="5178" w:type="dxa"/>
            <w:gridSpan w:val="2"/>
            <w:shd w:val="clear" w:color="auto" w:fill="auto"/>
            <w:vAlign w:val="center"/>
          </w:tcPr>
          <w:p w14:paraId="24884CFC" w14:textId="77777777" w:rsidR="0059161C" w:rsidRPr="007F7C97" w:rsidRDefault="0059161C" w:rsidP="0059161C">
            <w:pPr>
              <w:rPr>
                <w:rFonts w:ascii="ＭＳ ゴシック" w:eastAsia="ＭＳ ゴシック" w:hAnsi="ＭＳ ゴシック"/>
                <w:szCs w:val="21"/>
              </w:rPr>
            </w:pPr>
            <w:r w:rsidRPr="007F7C97">
              <w:rPr>
                <w:rFonts w:ascii="ＭＳ ゴシック" w:eastAsia="ＭＳ ゴシック" w:hAnsi="ＭＳ ゴシック" w:hint="eastAsia"/>
                <w:szCs w:val="21"/>
              </w:rPr>
              <w:t>大阪府議会事務局からの推薦により選任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1BFE309F" w14:textId="77777777" w:rsidR="0059161C" w:rsidRPr="007F7C97" w:rsidRDefault="0059161C" w:rsidP="0059161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9161C" w:rsidRPr="007F7C97" w14:paraId="3EB8C070" w14:textId="77777777" w:rsidTr="00D16F20">
        <w:trPr>
          <w:gridAfter w:val="1"/>
          <w:wAfter w:w="11" w:type="dxa"/>
          <w:cantSplit/>
          <w:trHeight w:val="567"/>
          <w:jc w:val="center"/>
        </w:trPr>
        <w:tc>
          <w:tcPr>
            <w:tcW w:w="2115" w:type="dxa"/>
            <w:shd w:val="clear" w:color="auto" w:fill="auto"/>
            <w:vAlign w:val="center"/>
          </w:tcPr>
          <w:p w14:paraId="5A7C4D65" w14:textId="03290D3C" w:rsidR="0059161C" w:rsidRPr="006055D9" w:rsidRDefault="00581CD4" w:rsidP="00581CD4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/>
                <w:szCs w:val="21"/>
              </w:rPr>
            </w:pPr>
            <w:r w:rsidRPr="00581CD4">
              <w:rPr>
                <w:rFonts w:ascii="ＭＳ ゴシック" w:eastAsia="ＭＳ ゴシック" w:hAnsi="ＭＳ ゴシック" w:hint="eastAsia"/>
                <w:szCs w:val="21"/>
              </w:rPr>
              <w:t>木下　昌久</w:t>
            </w:r>
          </w:p>
        </w:tc>
        <w:tc>
          <w:tcPr>
            <w:tcW w:w="2453" w:type="dxa"/>
            <w:gridSpan w:val="2"/>
            <w:vAlign w:val="center"/>
          </w:tcPr>
          <w:p w14:paraId="6DB20ACF" w14:textId="6142E715" w:rsidR="0059161C" w:rsidRPr="004C325C" w:rsidRDefault="00581CD4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キノシタ　マサヒサ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62559AD0" w14:textId="77777777" w:rsidR="0059161C" w:rsidRPr="007F7C97" w:rsidRDefault="0059161C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7F7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府議会議員（維新）</w:t>
            </w:r>
          </w:p>
        </w:tc>
        <w:tc>
          <w:tcPr>
            <w:tcW w:w="5178" w:type="dxa"/>
            <w:gridSpan w:val="2"/>
            <w:shd w:val="clear" w:color="auto" w:fill="auto"/>
            <w:vAlign w:val="center"/>
          </w:tcPr>
          <w:p w14:paraId="092101E5" w14:textId="77777777" w:rsidR="0059161C" w:rsidRPr="007F7C97" w:rsidRDefault="0059161C" w:rsidP="0059161C">
            <w:pPr>
              <w:rPr>
                <w:rFonts w:ascii="ＭＳ ゴシック" w:eastAsia="ＭＳ ゴシック" w:hAnsi="ＭＳ ゴシック"/>
                <w:szCs w:val="21"/>
              </w:rPr>
            </w:pPr>
            <w:r w:rsidRPr="007F7C97">
              <w:rPr>
                <w:rFonts w:ascii="ＭＳ ゴシック" w:eastAsia="ＭＳ ゴシック" w:hAnsi="ＭＳ ゴシック" w:hint="eastAsia"/>
                <w:szCs w:val="21"/>
              </w:rPr>
              <w:t>大阪府議会事務局からの推薦により選任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525269FC" w14:textId="77777777" w:rsidR="0059161C" w:rsidRPr="007F7C97" w:rsidRDefault="0059161C" w:rsidP="0059161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9161C" w:rsidRPr="007F7C97" w14:paraId="4B24CFC5" w14:textId="77777777" w:rsidTr="00D16F20">
        <w:trPr>
          <w:gridAfter w:val="1"/>
          <w:wAfter w:w="11" w:type="dxa"/>
          <w:cantSplit/>
          <w:trHeight w:val="567"/>
          <w:jc w:val="center"/>
        </w:trPr>
        <w:tc>
          <w:tcPr>
            <w:tcW w:w="2115" w:type="dxa"/>
            <w:shd w:val="clear" w:color="auto" w:fill="auto"/>
            <w:vAlign w:val="center"/>
          </w:tcPr>
          <w:p w14:paraId="50BB6500" w14:textId="06E265A4" w:rsidR="0059161C" w:rsidRPr="006055D9" w:rsidRDefault="00581CD4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大野　ちかこ</w:t>
            </w:r>
          </w:p>
        </w:tc>
        <w:tc>
          <w:tcPr>
            <w:tcW w:w="2453" w:type="dxa"/>
            <w:gridSpan w:val="2"/>
            <w:vAlign w:val="center"/>
          </w:tcPr>
          <w:p w14:paraId="401E8273" w14:textId="75334D05" w:rsidR="0059161C" w:rsidRPr="004C325C" w:rsidRDefault="00581CD4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オオノ　チカコ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6D7F3A42" w14:textId="77777777" w:rsidR="0059161C" w:rsidRPr="007F7C97" w:rsidRDefault="0059161C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7F7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府議会議員（維新）</w:t>
            </w:r>
          </w:p>
        </w:tc>
        <w:tc>
          <w:tcPr>
            <w:tcW w:w="5178" w:type="dxa"/>
            <w:gridSpan w:val="2"/>
            <w:shd w:val="clear" w:color="auto" w:fill="auto"/>
            <w:vAlign w:val="center"/>
          </w:tcPr>
          <w:p w14:paraId="44EAF6EE" w14:textId="77777777" w:rsidR="0059161C" w:rsidRPr="007F7C97" w:rsidRDefault="0059161C" w:rsidP="0059161C">
            <w:pPr>
              <w:rPr>
                <w:rFonts w:ascii="ＭＳ ゴシック" w:eastAsia="ＭＳ ゴシック" w:hAnsi="ＭＳ ゴシック"/>
                <w:szCs w:val="21"/>
              </w:rPr>
            </w:pPr>
            <w:r w:rsidRPr="007F7C97">
              <w:rPr>
                <w:rFonts w:ascii="ＭＳ ゴシック" w:eastAsia="ＭＳ ゴシック" w:hAnsi="ＭＳ ゴシック" w:hint="eastAsia"/>
                <w:szCs w:val="21"/>
              </w:rPr>
              <w:t>大阪府議会事務局からの推薦により選任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050FD32B" w14:textId="77777777" w:rsidR="0059161C" w:rsidRPr="007F7C97" w:rsidRDefault="0059161C" w:rsidP="0059161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9161C" w:rsidRPr="007F7C97" w14:paraId="6C350E54" w14:textId="77777777" w:rsidTr="00D16F20">
        <w:trPr>
          <w:gridAfter w:val="1"/>
          <w:wAfter w:w="11" w:type="dxa"/>
          <w:cantSplit/>
          <w:trHeight w:val="567"/>
          <w:jc w:val="center"/>
        </w:trPr>
        <w:tc>
          <w:tcPr>
            <w:tcW w:w="2115" w:type="dxa"/>
            <w:shd w:val="clear" w:color="auto" w:fill="auto"/>
            <w:vAlign w:val="center"/>
          </w:tcPr>
          <w:p w14:paraId="5E43866A" w14:textId="4592DB8F" w:rsidR="0059161C" w:rsidRPr="006055D9" w:rsidRDefault="00581CD4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/>
                <w:szCs w:val="21"/>
              </w:rPr>
            </w:pPr>
            <w:r w:rsidRPr="00581CD4">
              <w:rPr>
                <w:rFonts w:ascii="ＭＳ ゴシック" w:eastAsia="ＭＳ ゴシック" w:hAnsi="ＭＳ ゴシック" w:hint="eastAsia"/>
                <w:szCs w:val="21"/>
              </w:rPr>
              <w:t>土井　達也</w:t>
            </w:r>
          </w:p>
        </w:tc>
        <w:tc>
          <w:tcPr>
            <w:tcW w:w="2453" w:type="dxa"/>
            <w:gridSpan w:val="2"/>
            <w:vAlign w:val="center"/>
          </w:tcPr>
          <w:p w14:paraId="5F888625" w14:textId="4A7B0D17" w:rsidR="0059161C" w:rsidRPr="004C325C" w:rsidRDefault="00581CD4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ドイ　タツヤ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138F1A07" w14:textId="77777777" w:rsidR="0059161C" w:rsidRPr="007F7C97" w:rsidRDefault="0059161C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7F7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府議会議員（維新）</w:t>
            </w:r>
          </w:p>
        </w:tc>
        <w:tc>
          <w:tcPr>
            <w:tcW w:w="5178" w:type="dxa"/>
            <w:gridSpan w:val="2"/>
            <w:shd w:val="clear" w:color="auto" w:fill="auto"/>
            <w:vAlign w:val="center"/>
          </w:tcPr>
          <w:p w14:paraId="73E63730" w14:textId="77777777" w:rsidR="0059161C" w:rsidRPr="007F7C97" w:rsidRDefault="0059161C" w:rsidP="0059161C">
            <w:pPr>
              <w:rPr>
                <w:rFonts w:ascii="ＭＳ ゴシック" w:eastAsia="ＭＳ ゴシック" w:hAnsi="ＭＳ ゴシック"/>
                <w:szCs w:val="21"/>
              </w:rPr>
            </w:pPr>
            <w:r w:rsidRPr="007F7C97">
              <w:rPr>
                <w:rFonts w:ascii="ＭＳ ゴシック" w:eastAsia="ＭＳ ゴシック" w:hAnsi="ＭＳ ゴシック" w:hint="eastAsia"/>
                <w:szCs w:val="21"/>
              </w:rPr>
              <w:t>大阪府議会事務局からの推薦により選任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61E01290" w14:textId="77777777" w:rsidR="0059161C" w:rsidRPr="007F7C97" w:rsidRDefault="0059161C" w:rsidP="0059161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9161C" w:rsidRPr="007F7C97" w14:paraId="2421DC04" w14:textId="77777777" w:rsidTr="00D16F20">
        <w:trPr>
          <w:gridAfter w:val="1"/>
          <w:wAfter w:w="11" w:type="dxa"/>
          <w:cantSplit/>
          <w:trHeight w:val="567"/>
          <w:jc w:val="center"/>
        </w:trPr>
        <w:tc>
          <w:tcPr>
            <w:tcW w:w="2115" w:type="dxa"/>
            <w:shd w:val="clear" w:color="auto" w:fill="auto"/>
            <w:vAlign w:val="center"/>
          </w:tcPr>
          <w:p w14:paraId="4A739B8F" w14:textId="398232F5" w:rsidR="0059161C" w:rsidRPr="006055D9" w:rsidRDefault="006055D9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/>
                <w:szCs w:val="21"/>
              </w:rPr>
            </w:pPr>
            <w:r w:rsidRPr="006055D9">
              <w:rPr>
                <w:rFonts w:ascii="ＭＳ ゴシック" w:eastAsia="ＭＳ ゴシック" w:hAnsi="ＭＳ ゴシック" w:hint="eastAsia"/>
                <w:szCs w:val="21"/>
              </w:rPr>
              <w:t>大橋　章夫</w:t>
            </w:r>
          </w:p>
        </w:tc>
        <w:tc>
          <w:tcPr>
            <w:tcW w:w="2453" w:type="dxa"/>
            <w:gridSpan w:val="2"/>
            <w:vAlign w:val="center"/>
          </w:tcPr>
          <w:p w14:paraId="50239E48" w14:textId="28463A40" w:rsidR="0059161C" w:rsidRPr="004C325C" w:rsidRDefault="000F6690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オオハシ　アキオ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017C0820" w14:textId="329927F3" w:rsidR="0059161C" w:rsidRPr="007F7C97" w:rsidRDefault="000F6690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府議会議員（公明</w:t>
            </w:r>
            <w:r w:rsidR="0059161C" w:rsidRPr="007F7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5178" w:type="dxa"/>
            <w:gridSpan w:val="2"/>
            <w:shd w:val="clear" w:color="auto" w:fill="auto"/>
            <w:vAlign w:val="center"/>
          </w:tcPr>
          <w:p w14:paraId="0E50708C" w14:textId="77777777" w:rsidR="0059161C" w:rsidRPr="007F7C97" w:rsidRDefault="0059161C" w:rsidP="0059161C">
            <w:pPr>
              <w:rPr>
                <w:rFonts w:ascii="ＭＳ ゴシック" w:eastAsia="ＭＳ ゴシック" w:hAnsi="ＭＳ ゴシック"/>
                <w:szCs w:val="21"/>
              </w:rPr>
            </w:pPr>
            <w:r w:rsidRPr="007F7C97">
              <w:rPr>
                <w:rFonts w:ascii="ＭＳ ゴシック" w:eastAsia="ＭＳ ゴシック" w:hAnsi="ＭＳ ゴシック" w:hint="eastAsia"/>
                <w:szCs w:val="21"/>
              </w:rPr>
              <w:t>大阪府議会事務局からの推薦により選任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3EFA51D3" w14:textId="77777777" w:rsidR="0059161C" w:rsidRPr="007F7C97" w:rsidRDefault="0059161C" w:rsidP="0059161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9161C" w:rsidRPr="007F7C97" w14:paraId="3283DF69" w14:textId="77777777" w:rsidTr="00D16F20">
        <w:trPr>
          <w:gridAfter w:val="1"/>
          <w:wAfter w:w="11" w:type="dxa"/>
          <w:cantSplit/>
          <w:trHeight w:val="567"/>
          <w:jc w:val="center"/>
        </w:trPr>
        <w:tc>
          <w:tcPr>
            <w:tcW w:w="2115" w:type="dxa"/>
            <w:shd w:val="clear" w:color="auto" w:fill="auto"/>
            <w:vAlign w:val="center"/>
          </w:tcPr>
          <w:p w14:paraId="420244D8" w14:textId="148758DD" w:rsidR="0059161C" w:rsidRPr="006055D9" w:rsidRDefault="006055D9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/>
                <w:szCs w:val="21"/>
              </w:rPr>
            </w:pPr>
            <w:r w:rsidRPr="006055D9">
              <w:rPr>
                <w:rFonts w:ascii="ＭＳ ゴシック" w:eastAsia="ＭＳ ゴシック" w:hAnsi="ＭＳ ゴシック" w:hint="eastAsia"/>
                <w:szCs w:val="21"/>
              </w:rPr>
              <w:t>山下　浩昭</w:t>
            </w:r>
          </w:p>
        </w:tc>
        <w:tc>
          <w:tcPr>
            <w:tcW w:w="2453" w:type="dxa"/>
            <w:gridSpan w:val="2"/>
            <w:vAlign w:val="center"/>
          </w:tcPr>
          <w:p w14:paraId="6C17DF91" w14:textId="6B14C7BB" w:rsidR="0059161C" w:rsidRPr="004C325C" w:rsidRDefault="000F6690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ヤマシタ　ヒロアキ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6AE8BA5B" w14:textId="3A11D0A0" w:rsidR="0059161C" w:rsidRPr="007F7C97" w:rsidRDefault="0059161C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7F7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府議会議員（</w:t>
            </w:r>
            <w:r w:rsidR="000F669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公明</w:t>
            </w:r>
            <w:r w:rsidRPr="007F7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5178" w:type="dxa"/>
            <w:gridSpan w:val="2"/>
            <w:shd w:val="clear" w:color="auto" w:fill="auto"/>
            <w:vAlign w:val="center"/>
          </w:tcPr>
          <w:p w14:paraId="7D42187C" w14:textId="77777777" w:rsidR="0059161C" w:rsidRPr="007F7C97" w:rsidRDefault="0059161C" w:rsidP="0059161C">
            <w:pPr>
              <w:rPr>
                <w:rFonts w:ascii="ＭＳ ゴシック" w:eastAsia="ＭＳ ゴシック" w:hAnsi="ＭＳ ゴシック"/>
                <w:szCs w:val="21"/>
              </w:rPr>
            </w:pPr>
            <w:r w:rsidRPr="007F7C97">
              <w:rPr>
                <w:rFonts w:ascii="ＭＳ ゴシック" w:eastAsia="ＭＳ ゴシック" w:hAnsi="ＭＳ ゴシック" w:hint="eastAsia"/>
                <w:szCs w:val="21"/>
              </w:rPr>
              <w:t>大阪府議会事務局からの推薦により選任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6BB24EBF" w14:textId="77777777" w:rsidR="0059161C" w:rsidRPr="007F7C97" w:rsidRDefault="0059161C" w:rsidP="0059161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9161C" w:rsidRPr="007F7C97" w14:paraId="361BC941" w14:textId="77777777" w:rsidTr="00D16F20">
        <w:trPr>
          <w:gridAfter w:val="1"/>
          <w:wAfter w:w="11" w:type="dxa"/>
          <w:cantSplit/>
          <w:trHeight w:val="567"/>
          <w:jc w:val="center"/>
        </w:trPr>
        <w:tc>
          <w:tcPr>
            <w:tcW w:w="2115" w:type="dxa"/>
            <w:shd w:val="clear" w:color="auto" w:fill="auto"/>
            <w:vAlign w:val="center"/>
          </w:tcPr>
          <w:p w14:paraId="081E99E3" w14:textId="1B7835DC" w:rsidR="0059161C" w:rsidRPr="006055D9" w:rsidRDefault="00581CD4" w:rsidP="00581CD4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/>
                <w:szCs w:val="21"/>
              </w:rPr>
            </w:pPr>
            <w:r w:rsidRPr="00581CD4">
              <w:rPr>
                <w:rFonts w:ascii="ＭＳ ゴシック" w:eastAsia="ＭＳ ゴシック" w:hAnsi="ＭＳ ゴシック" w:hint="eastAsia"/>
                <w:szCs w:val="21"/>
              </w:rPr>
              <w:t>中井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581CD4">
              <w:rPr>
                <w:rFonts w:ascii="ＭＳ ゴシック" w:eastAsia="ＭＳ ゴシック" w:hAnsi="ＭＳ ゴシック" w:hint="eastAsia"/>
                <w:szCs w:val="21"/>
              </w:rPr>
              <w:t>もとき</w:t>
            </w:r>
          </w:p>
        </w:tc>
        <w:tc>
          <w:tcPr>
            <w:tcW w:w="2453" w:type="dxa"/>
            <w:gridSpan w:val="2"/>
            <w:vAlign w:val="center"/>
          </w:tcPr>
          <w:p w14:paraId="19024BAB" w14:textId="6BB971E7" w:rsidR="0059161C" w:rsidRPr="004C325C" w:rsidRDefault="00581CD4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ナカイ　モトキ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081DAD6D" w14:textId="4761AF7C" w:rsidR="0059161C" w:rsidRPr="007F7C97" w:rsidRDefault="0059161C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7F7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府議会議員（</w:t>
            </w:r>
            <w:r w:rsidR="000F669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自民</w:t>
            </w:r>
            <w:r w:rsidRPr="007F7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5178" w:type="dxa"/>
            <w:gridSpan w:val="2"/>
            <w:shd w:val="clear" w:color="auto" w:fill="auto"/>
            <w:vAlign w:val="center"/>
          </w:tcPr>
          <w:p w14:paraId="7592DAF4" w14:textId="77777777" w:rsidR="0059161C" w:rsidRPr="007F7C97" w:rsidRDefault="0059161C" w:rsidP="0059161C">
            <w:pPr>
              <w:rPr>
                <w:rFonts w:ascii="ＭＳ ゴシック" w:eastAsia="ＭＳ ゴシック" w:hAnsi="ＭＳ ゴシック"/>
                <w:szCs w:val="21"/>
              </w:rPr>
            </w:pPr>
            <w:r w:rsidRPr="007F7C97">
              <w:rPr>
                <w:rFonts w:ascii="ＭＳ ゴシック" w:eastAsia="ＭＳ ゴシック" w:hAnsi="ＭＳ ゴシック" w:hint="eastAsia"/>
                <w:szCs w:val="21"/>
              </w:rPr>
              <w:t>大阪府議会事務局からの推薦により選任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1DE6B0DD" w14:textId="77777777" w:rsidR="0059161C" w:rsidRPr="007F7C97" w:rsidRDefault="0059161C" w:rsidP="0059161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9161C" w:rsidRPr="007F7C97" w14:paraId="246173E3" w14:textId="77777777" w:rsidTr="00D16F20">
        <w:trPr>
          <w:gridAfter w:val="1"/>
          <w:wAfter w:w="11" w:type="dxa"/>
          <w:cantSplit/>
          <w:trHeight w:val="567"/>
          <w:jc w:val="center"/>
        </w:trPr>
        <w:tc>
          <w:tcPr>
            <w:tcW w:w="2115" w:type="dxa"/>
            <w:shd w:val="clear" w:color="auto" w:fill="auto"/>
            <w:vAlign w:val="center"/>
          </w:tcPr>
          <w:p w14:paraId="63049A94" w14:textId="47FAA335" w:rsidR="0059161C" w:rsidRPr="006055D9" w:rsidRDefault="00581CD4" w:rsidP="00581CD4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/>
                <w:szCs w:val="21"/>
              </w:rPr>
            </w:pPr>
            <w:r w:rsidRPr="00581CD4">
              <w:rPr>
                <w:rFonts w:ascii="ＭＳ ゴシック" w:eastAsia="ＭＳ ゴシック" w:hAnsi="ＭＳ ゴシック" w:hint="eastAsia"/>
                <w:szCs w:val="21"/>
              </w:rPr>
              <w:t>辻󠄀　　宏康</w:t>
            </w:r>
          </w:p>
        </w:tc>
        <w:tc>
          <w:tcPr>
            <w:tcW w:w="2453" w:type="dxa"/>
            <w:gridSpan w:val="2"/>
            <w:vAlign w:val="center"/>
          </w:tcPr>
          <w:p w14:paraId="42AB030C" w14:textId="77269EA7" w:rsidR="0059161C" w:rsidRPr="007F7C97" w:rsidRDefault="00581CD4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ツジ　ヒロミチ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35A0B0B0" w14:textId="77777777" w:rsidR="0059161C" w:rsidRPr="007F7C97" w:rsidRDefault="0059161C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7F7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市町村の長を代表する者（大阪府市長会会長）</w:t>
            </w:r>
          </w:p>
        </w:tc>
        <w:tc>
          <w:tcPr>
            <w:tcW w:w="5178" w:type="dxa"/>
            <w:gridSpan w:val="2"/>
            <w:shd w:val="clear" w:color="auto" w:fill="auto"/>
            <w:vAlign w:val="center"/>
          </w:tcPr>
          <w:p w14:paraId="70A714CB" w14:textId="77777777" w:rsidR="0059161C" w:rsidRPr="007F7C97" w:rsidRDefault="0059161C" w:rsidP="0059161C">
            <w:pPr>
              <w:rPr>
                <w:rFonts w:ascii="ＭＳ ゴシック" w:eastAsia="ＭＳ ゴシック" w:hAnsi="ＭＳ ゴシック"/>
                <w:szCs w:val="21"/>
              </w:rPr>
            </w:pPr>
            <w:r w:rsidRPr="007F7C97">
              <w:rPr>
                <w:rFonts w:ascii="ＭＳ ゴシック" w:eastAsia="ＭＳ ゴシック" w:hAnsi="ＭＳ ゴシック" w:hint="eastAsia"/>
                <w:szCs w:val="21"/>
              </w:rPr>
              <w:t>審議会規則第２条の規定により選任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54D5AD2D" w14:textId="77777777" w:rsidR="0059161C" w:rsidRPr="007F7C97" w:rsidRDefault="0059161C" w:rsidP="0059161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9161C" w:rsidRPr="007F7C97" w14:paraId="42291B7E" w14:textId="77777777" w:rsidTr="00D16F2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67"/>
          <w:jc w:val="center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49A78B74" w14:textId="09F7C169" w:rsidR="0059161C" w:rsidRPr="006055D9" w:rsidRDefault="0059161C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/>
                <w:szCs w:val="21"/>
              </w:rPr>
            </w:pPr>
            <w:r w:rsidRPr="006055D9">
              <w:rPr>
                <w:rFonts w:ascii="ＭＳ ゴシック" w:eastAsia="ＭＳ ゴシック" w:hAnsi="ＭＳ ゴシック" w:hint="eastAsia"/>
                <w:szCs w:val="21"/>
              </w:rPr>
              <w:t xml:space="preserve">田代　</w:t>
            </w:r>
            <w:r w:rsidR="006055D9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6055D9">
              <w:rPr>
                <w:rFonts w:ascii="ＭＳ ゴシック" w:eastAsia="ＭＳ ゴシック" w:hAnsi="ＭＳ ゴシック" w:hint="eastAsia"/>
                <w:szCs w:val="21"/>
              </w:rPr>
              <w:t>堯</w:t>
            </w:r>
          </w:p>
        </w:tc>
        <w:tc>
          <w:tcPr>
            <w:tcW w:w="2452" w:type="dxa"/>
            <w:gridSpan w:val="2"/>
            <w:vAlign w:val="center"/>
          </w:tcPr>
          <w:p w14:paraId="3B9DBFA0" w14:textId="1852F2A5" w:rsidR="0059161C" w:rsidRPr="007F7C97" w:rsidRDefault="0059161C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D436C2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タシロ　タカシ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2DCD38D7" w14:textId="77777777" w:rsidR="0059161C" w:rsidRPr="007F7C97" w:rsidRDefault="0059161C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7F7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市町村の長を代表する者（大阪府町村長会会長）</w:t>
            </w:r>
          </w:p>
        </w:tc>
        <w:tc>
          <w:tcPr>
            <w:tcW w:w="5181" w:type="dxa"/>
            <w:gridSpan w:val="2"/>
            <w:shd w:val="clear" w:color="auto" w:fill="auto"/>
            <w:vAlign w:val="center"/>
          </w:tcPr>
          <w:p w14:paraId="350A502C" w14:textId="77777777" w:rsidR="0059161C" w:rsidRPr="007F7C97" w:rsidRDefault="0059161C" w:rsidP="0059161C">
            <w:pPr>
              <w:rPr>
                <w:rFonts w:ascii="ＭＳ ゴシック" w:eastAsia="ＭＳ ゴシック" w:hAnsi="ＭＳ ゴシック"/>
                <w:szCs w:val="21"/>
              </w:rPr>
            </w:pPr>
            <w:r w:rsidRPr="007F7C97">
              <w:rPr>
                <w:rFonts w:ascii="ＭＳ ゴシック" w:eastAsia="ＭＳ ゴシック" w:hAnsi="ＭＳ ゴシック" w:hint="eastAsia"/>
                <w:szCs w:val="21"/>
              </w:rPr>
              <w:t>審議会規則第２条の規定により選任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14:paraId="67B26712" w14:textId="77777777" w:rsidR="0059161C" w:rsidRPr="007F7C97" w:rsidRDefault="0059161C" w:rsidP="0059161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9161C" w:rsidRPr="007F7C97" w14:paraId="7948CB2A" w14:textId="77777777" w:rsidTr="00D16F2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1" w:type="dxa"/>
          <w:cantSplit/>
          <w:trHeight w:val="680"/>
          <w:jc w:val="center"/>
        </w:trPr>
        <w:tc>
          <w:tcPr>
            <w:tcW w:w="2115" w:type="dxa"/>
            <w:shd w:val="clear" w:color="auto" w:fill="auto"/>
            <w:vAlign w:val="center"/>
          </w:tcPr>
          <w:p w14:paraId="3E109793" w14:textId="5B3E3A0A" w:rsidR="0059161C" w:rsidRPr="006055D9" w:rsidRDefault="00581CD4" w:rsidP="00581CD4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/>
                <w:szCs w:val="21"/>
              </w:rPr>
            </w:pPr>
            <w:r w:rsidRPr="00581CD4">
              <w:rPr>
                <w:rFonts w:ascii="ＭＳ ゴシック" w:eastAsia="ＭＳ ゴシック" w:hAnsi="ＭＳ ゴシック" w:hint="eastAsia"/>
                <w:szCs w:val="21"/>
              </w:rPr>
              <w:t>小鍛冶　宗親</w:t>
            </w:r>
          </w:p>
        </w:tc>
        <w:tc>
          <w:tcPr>
            <w:tcW w:w="2453" w:type="dxa"/>
            <w:gridSpan w:val="2"/>
            <w:vAlign w:val="center"/>
          </w:tcPr>
          <w:p w14:paraId="1D93C456" w14:textId="73E6BC9C" w:rsidR="0059161C" w:rsidRPr="004C325C" w:rsidRDefault="00581CD4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コカジ　ムネチカ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48DFDA3A" w14:textId="13F8D750" w:rsidR="0059161C" w:rsidRPr="000F6690" w:rsidRDefault="0059161C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7F7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市町村の議会の議長を代表する者</w:t>
            </w:r>
            <w:r w:rsidR="000F6690"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br/>
            </w:r>
            <w:r w:rsidRPr="007F7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（大阪府市議会議長会会長）</w:t>
            </w:r>
          </w:p>
        </w:tc>
        <w:tc>
          <w:tcPr>
            <w:tcW w:w="5178" w:type="dxa"/>
            <w:gridSpan w:val="2"/>
            <w:shd w:val="clear" w:color="auto" w:fill="auto"/>
            <w:vAlign w:val="center"/>
          </w:tcPr>
          <w:p w14:paraId="4EC3CBBF" w14:textId="77777777" w:rsidR="0059161C" w:rsidRPr="007F7C97" w:rsidRDefault="0059161C" w:rsidP="0059161C">
            <w:pPr>
              <w:rPr>
                <w:rFonts w:ascii="ＭＳ ゴシック" w:eastAsia="ＭＳ ゴシック" w:hAnsi="ＭＳ ゴシック"/>
                <w:szCs w:val="21"/>
              </w:rPr>
            </w:pPr>
            <w:r w:rsidRPr="007F7C97">
              <w:rPr>
                <w:rFonts w:ascii="ＭＳ ゴシック" w:eastAsia="ＭＳ ゴシック" w:hAnsi="ＭＳ ゴシック" w:hint="eastAsia"/>
                <w:szCs w:val="21"/>
              </w:rPr>
              <w:t>審議会規則第２条の規定により選任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486C2EB6" w14:textId="77777777" w:rsidR="0059161C" w:rsidRPr="007F7C97" w:rsidRDefault="0059161C" w:rsidP="0059161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9161C" w:rsidRPr="007F7C97" w14:paraId="6AF1E5DE" w14:textId="77777777" w:rsidTr="00D16F2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1" w:type="dxa"/>
          <w:cantSplit/>
          <w:trHeight w:val="680"/>
          <w:jc w:val="center"/>
        </w:trPr>
        <w:tc>
          <w:tcPr>
            <w:tcW w:w="2115" w:type="dxa"/>
            <w:shd w:val="clear" w:color="auto" w:fill="auto"/>
            <w:vAlign w:val="center"/>
          </w:tcPr>
          <w:p w14:paraId="78A6FC4C" w14:textId="1E6A04AC" w:rsidR="0059161C" w:rsidRPr="006055D9" w:rsidRDefault="00581CD4" w:rsidP="00581CD4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/>
                <w:szCs w:val="21"/>
              </w:rPr>
            </w:pPr>
            <w:r w:rsidRPr="00581CD4">
              <w:rPr>
                <w:rFonts w:ascii="ＭＳ ゴシック" w:eastAsia="ＭＳ ゴシック" w:hAnsi="ＭＳ ゴシック" w:hint="eastAsia"/>
                <w:szCs w:val="21"/>
              </w:rPr>
              <w:t>大西　則宏</w:t>
            </w:r>
          </w:p>
        </w:tc>
        <w:tc>
          <w:tcPr>
            <w:tcW w:w="2453" w:type="dxa"/>
            <w:gridSpan w:val="2"/>
            <w:vAlign w:val="center"/>
          </w:tcPr>
          <w:p w14:paraId="3929DB22" w14:textId="49391942" w:rsidR="0059161C" w:rsidRPr="004C325C" w:rsidRDefault="00581CD4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オオニシ　ノリヒロ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15C87402" w14:textId="1ACDB931" w:rsidR="0059161C" w:rsidRPr="007F7C97" w:rsidRDefault="0059161C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7F7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市町村の議会の議長を代表する者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br/>
            </w:r>
            <w:r w:rsidRPr="007F7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（大阪府町村議長会会長）</w:t>
            </w:r>
          </w:p>
        </w:tc>
        <w:tc>
          <w:tcPr>
            <w:tcW w:w="5178" w:type="dxa"/>
            <w:gridSpan w:val="2"/>
            <w:shd w:val="clear" w:color="auto" w:fill="auto"/>
            <w:vAlign w:val="center"/>
          </w:tcPr>
          <w:p w14:paraId="46171D3C" w14:textId="77777777" w:rsidR="0059161C" w:rsidRPr="007F7C97" w:rsidRDefault="0059161C" w:rsidP="0059161C">
            <w:pPr>
              <w:rPr>
                <w:rFonts w:ascii="ＭＳ ゴシック" w:eastAsia="ＭＳ ゴシック" w:hAnsi="ＭＳ ゴシック"/>
                <w:szCs w:val="21"/>
              </w:rPr>
            </w:pPr>
            <w:r w:rsidRPr="007F7C97">
              <w:rPr>
                <w:rFonts w:ascii="ＭＳ ゴシック" w:eastAsia="ＭＳ ゴシック" w:hAnsi="ＭＳ ゴシック" w:hint="eastAsia"/>
                <w:szCs w:val="21"/>
              </w:rPr>
              <w:t>審議会規則第２条の規定により選任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7FC95C96" w14:textId="77777777" w:rsidR="0059161C" w:rsidRPr="007F7C97" w:rsidRDefault="0059161C" w:rsidP="0059161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9161C" w:rsidRPr="007F7C97" w14:paraId="1819C54D" w14:textId="77777777" w:rsidTr="00D16F2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67"/>
          <w:jc w:val="center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5D0C6DC2" w14:textId="144FE7E5" w:rsidR="0059161C" w:rsidRPr="006055D9" w:rsidRDefault="00581CD4" w:rsidP="00581CD4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/>
                <w:szCs w:val="21"/>
              </w:rPr>
            </w:pPr>
            <w:r w:rsidRPr="00581CD4">
              <w:rPr>
                <w:rFonts w:ascii="ＭＳ ゴシック" w:eastAsia="ＭＳ ゴシック" w:hAnsi="ＭＳ ゴシック" w:hint="eastAsia"/>
                <w:szCs w:val="21"/>
              </w:rPr>
              <w:t>横山　英幸</w:t>
            </w:r>
          </w:p>
        </w:tc>
        <w:tc>
          <w:tcPr>
            <w:tcW w:w="2452" w:type="dxa"/>
            <w:gridSpan w:val="2"/>
            <w:vAlign w:val="center"/>
          </w:tcPr>
          <w:p w14:paraId="40DB8BE9" w14:textId="26146241" w:rsidR="0059161C" w:rsidRPr="007F7C97" w:rsidRDefault="00581CD4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ヨコヤマ　ヒデユキ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41933AB8" w14:textId="77777777" w:rsidR="0059161C" w:rsidRPr="007F7C97" w:rsidRDefault="0059161C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  <w:highlight w:val="yellow"/>
              </w:rPr>
            </w:pPr>
            <w:r w:rsidRPr="007F7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大阪市長</w:t>
            </w:r>
          </w:p>
        </w:tc>
        <w:tc>
          <w:tcPr>
            <w:tcW w:w="5181" w:type="dxa"/>
            <w:gridSpan w:val="2"/>
            <w:shd w:val="clear" w:color="auto" w:fill="auto"/>
            <w:vAlign w:val="center"/>
          </w:tcPr>
          <w:p w14:paraId="48406CDA" w14:textId="77777777" w:rsidR="0059161C" w:rsidRPr="007F7C97" w:rsidRDefault="0059161C" w:rsidP="0059161C">
            <w:pPr>
              <w:rPr>
                <w:rFonts w:ascii="ＭＳ ゴシック" w:eastAsia="ＭＳ ゴシック" w:hAnsi="ＭＳ ゴシック"/>
                <w:szCs w:val="21"/>
              </w:rPr>
            </w:pPr>
            <w:r w:rsidRPr="007F7C97">
              <w:rPr>
                <w:rFonts w:ascii="ＭＳ ゴシック" w:eastAsia="ＭＳ ゴシック" w:hAnsi="ＭＳ ゴシック" w:hint="eastAsia"/>
                <w:szCs w:val="21"/>
              </w:rPr>
              <w:t>審議会条例第２条第１項第６号の規定により選任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14:paraId="6A9CB006" w14:textId="77777777" w:rsidR="0059161C" w:rsidRPr="007F7C97" w:rsidRDefault="0059161C" w:rsidP="0059161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9161C" w:rsidRPr="007F7C97" w14:paraId="5EF774BF" w14:textId="77777777" w:rsidTr="00D16F2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67"/>
          <w:jc w:val="center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2FB2DCC3" w14:textId="31BE6E2F" w:rsidR="0059161C" w:rsidRPr="006055D9" w:rsidRDefault="00581CD4" w:rsidP="00581CD4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/>
                <w:szCs w:val="21"/>
              </w:rPr>
            </w:pPr>
            <w:r w:rsidRPr="00581CD4">
              <w:rPr>
                <w:rFonts w:ascii="ＭＳ ゴシック" w:eastAsia="ＭＳ ゴシック" w:hAnsi="ＭＳ ゴシック" w:hint="eastAsia"/>
                <w:szCs w:val="21"/>
              </w:rPr>
              <w:t>片山　一歩</w:t>
            </w:r>
          </w:p>
        </w:tc>
        <w:tc>
          <w:tcPr>
            <w:tcW w:w="2452" w:type="dxa"/>
            <w:gridSpan w:val="2"/>
            <w:vAlign w:val="center"/>
          </w:tcPr>
          <w:p w14:paraId="7BCBEABF" w14:textId="1EE44A1C" w:rsidR="0059161C" w:rsidRPr="004C325C" w:rsidRDefault="004C3A11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カタヤマ　イッポ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58F98D48" w14:textId="77777777" w:rsidR="0059161C" w:rsidRPr="007F7C97" w:rsidRDefault="0059161C" w:rsidP="0059161C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7F7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大阪市会議長</w:t>
            </w:r>
          </w:p>
        </w:tc>
        <w:tc>
          <w:tcPr>
            <w:tcW w:w="5181" w:type="dxa"/>
            <w:gridSpan w:val="2"/>
            <w:shd w:val="clear" w:color="auto" w:fill="auto"/>
            <w:vAlign w:val="center"/>
          </w:tcPr>
          <w:p w14:paraId="78ADF292" w14:textId="77777777" w:rsidR="0059161C" w:rsidRPr="007F7C97" w:rsidRDefault="0059161C" w:rsidP="0059161C">
            <w:pPr>
              <w:rPr>
                <w:rFonts w:ascii="ＭＳ ゴシック" w:eastAsia="ＭＳ ゴシック" w:hAnsi="ＭＳ ゴシック"/>
                <w:szCs w:val="21"/>
              </w:rPr>
            </w:pPr>
            <w:r w:rsidRPr="007F7C97">
              <w:rPr>
                <w:rFonts w:ascii="ＭＳ ゴシック" w:eastAsia="ＭＳ ゴシック" w:hAnsi="ＭＳ ゴシック" w:hint="eastAsia"/>
                <w:szCs w:val="21"/>
              </w:rPr>
              <w:t>審議会条例第２条第１項第６号の規定により選任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14:paraId="443FCF10" w14:textId="77777777" w:rsidR="0059161C" w:rsidRPr="007F7C97" w:rsidRDefault="0059161C" w:rsidP="0059161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2F6547BB" w14:textId="77777777" w:rsidR="002B67E9" w:rsidRPr="007F7C97" w:rsidRDefault="002B67E9" w:rsidP="006F352F">
      <w:pPr>
        <w:rPr>
          <w:szCs w:val="21"/>
        </w:rPr>
      </w:pPr>
    </w:p>
    <w:p w14:paraId="35AE31C3" w14:textId="2983CB62" w:rsidR="00720DDC" w:rsidRDefault="00720DDC" w:rsidP="007F7C97">
      <w:pPr>
        <w:ind w:firstLineChars="100" w:firstLine="210"/>
        <w:rPr>
          <w:rFonts w:ascii="ＭＳ ゴシック" w:eastAsia="ＭＳ ゴシック" w:hAnsi="ＭＳ ゴシック"/>
        </w:rPr>
      </w:pPr>
      <w:r w:rsidRPr="0099514F">
        <w:rPr>
          <w:rFonts w:ascii="ＭＳ ゴシック" w:eastAsia="ＭＳ ゴシック" w:hAnsi="ＭＳ ゴシック" w:hint="eastAsia"/>
        </w:rPr>
        <w:t>（※）「審議会条例」とは、大阪府都市計画審議会条例（昭和44年大阪府条例第31号）をいう。</w:t>
      </w:r>
    </w:p>
    <w:p w14:paraId="3B6D2AC2" w14:textId="456E5B37" w:rsidR="007F7C97" w:rsidRPr="0099514F" w:rsidRDefault="007F7C97" w:rsidP="007F7C97">
      <w:pPr>
        <w:ind w:firstLineChars="100" w:firstLine="210"/>
        <w:rPr>
          <w:rFonts w:ascii="ＭＳ ゴシック" w:eastAsia="ＭＳ ゴシック" w:hAnsi="ＭＳ ゴシック"/>
        </w:rPr>
      </w:pPr>
      <w:r w:rsidRPr="0099514F">
        <w:rPr>
          <w:rFonts w:ascii="ＭＳ ゴシック" w:eastAsia="ＭＳ ゴシック" w:hAnsi="ＭＳ ゴシック" w:hint="eastAsia"/>
        </w:rPr>
        <w:t>（※）「審議会規則」とは、大阪府都市計画審議会規則（昭和44年大阪府規則第67号）をいう。</w:t>
      </w:r>
    </w:p>
    <w:sectPr w:rsidR="007F7C97" w:rsidRPr="0099514F" w:rsidSect="007F7C97">
      <w:pgSz w:w="16840" w:h="23814" w:code="8"/>
      <w:pgMar w:top="1134" w:right="851" w:bottom="1134" w:left="851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0A8CB" w14:textId="77777777" w:rsidR="00F414C7" w:rsidRDefault="00F414C7" w:rsidP="00104163">
      <w:r>
        <w:separator/>
      </w:r>
    </w:p>
  </w:endnote>
  <w:endnote w:type="continuationSeparator" w:id="0">
    <w:p w14:paraId="33019C60" w14:textId="77777777" w:rsidR="00F414C7" w:rsidRDefault="00F414C7" w:rsidP="00104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4958A" w14:textId="77777777" w:rsidR="00F414C7" w:rsidRDefault="00F414C7" w:rsidP="00104163">
      <w:r>
        <w:separator/>
      </w:r>
    </w:p>
  </w:footnote>
  <w:footnote w:type="continuationSeparator" w:id="0">
    <w:p w14:paraId="266D1A9D" w14:textId="77777777" w:rsidR="00F414C7" w:rsidRDefault="00F414C7" w:rsidP="001041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287"/>
  <w:displayHorizontalDrawingGridEvery w:val="0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5EF"/>
    <w:rsid w:val="00003322"/>
    <w:rsid w:val="00006768"/>
    <w:rsid w:val="00010AA6"/>
    <w:rsid w:val="00016448"/>
    <w:rsid w:val="0001679D"/>
    <w:rsid w:val="00016E53"/>
    <w:rsid w:val="000203F2"/>
    <w:rsid w:val="000207F2"/>
    <w:rsid w:val="0002097B"/>
    <w:rsid w:val="00020E2A"/>
    <w:rsid w:val="000215F4"/>
    <w:rsid w:val="00022E99"/>
    <w:rsid w:val="00031EAF"/>
    <w:rsid w:val="000405D9"/>
    <w:rsid w:val="00040608"/>
    <w:rsid w:val="00041D35"/>
    <w:rsid w:val="00042792"/>
    <w:rsid w:val="000427BE"/>
    <w:rsid w:val="00050D52"/>
    <w:rsid w:val="000512FA"/>
    <w:rsid w:val="000517C2"/>
    <w:rsid w:val="00052AD4"/>
    <w:rsid w:val="000560AE"/>
    <w:rsid w:val="00063369"/>
    <w:rsid w:val="000640D0"/>
    <w:rsid w:val="0006616F"/>
    <w:rsid w:val="00067449"/>
    <w:rsid w:val="00067597"/>
    <w:rsid w:val="00072B39"/>
    <w:rsid w:val="00074A41"/>
    <w:rsid w:val="000764A7"/>
    <w:rsid w:val="00080E64"/>
    <w:rsid w:val="000813C9"/>
    <w:rsid w:val="00083229"/>
    <w:rsid w:val="00085A30"/>
    <w:rsid w:val="00087744"/>
    <w:rsid w:val="00095800"/>
    <w:rsid w:val="00097FD5"/>
    <w:rsid w:val="000A297D"/>
    <w:rsid w:val="000A29F4"/>
    <w:rsid w:val="000A332B"/>
    <w:rsid w:val="000A5FF0"/>
    <w:rsid w:val="000A6042"/>
    <w:rsid w:val="000A7381"/>
    <w:rsid w:val="000B0183"/>
    <w:rsid w:val="000B2B3E"/>
    <w:rsid w:val="000B39E0"/>
    <w:rsid w:val="000B4DCB"/>
    <w:rsid w:val="000B61A4"/>
    <w:rsid w:val="000B6DE3"/>
    <w:rsid w:val="000C0938"/>
    <w:rsid w:val="000C0C9C"/>
    <w:rsid w:val="000C2521"/>
    <w:rsid w:val="000C5860"/>
    <w:rsid w:val="000C58C0"/>
    <w:rsid w:val="000C5E85"/>
    <w:rsid w:val="000C6AB8"/>
    <w:rsid w:val="000C6ED7"/>
    <w:rsid w:val="000C76B5"/>
    <w:rsid w:val="000D041E"/>
    <w:rsid w:val="000D164A"/>
    <w:rsid w:val="000D3B29"/>
    <w:rsid w:val="000D46CA"/>
    <w:rsid w:val="000D534E"/>
    <w:rsid w:val="000D5958"/>
    <w:rsid w:val="000D5D3E"/>
    <w:rsid w:val="000D5DDD"/>
    <w:rsid w:val="000E13CA"/>
    <w:rsid w:val="000E5695"/>
    <w:rsid w:val="000F0205"/>
    <w:rsid w:val="000F05E8"/>
    <w:rsid w:val="000F1CC8"/>
    <w:rsid w:val="000F26B6"/>
    <w:rsid w:val="000F3FD3"/>
    <w:rsid w:val="000F4556"/>
    <w:rsid w:val="000F530C"/>
    <w:rsid w:val="000F6690"/>
    <w:rsid w:val="001021BD"/>
    <w:rsid w:val="00103191"/>
    <w:rsid w:val="00104163"/>
    <w:rsid w:val="00105311"/>
    <w:rsid w:val="00105992"/>
    <w:rsid w:val="00105E98"/>
    <w:rsid w:val="00105F0B"/>
    <w:rsid w:val="00112069"/>
    <w:rsid w:val="00112609"/>
    <w:rsid w:val="00114326"/>
    <w:rsid w:val="0011465D"/>
    <w:rsid w:val="00120995"/>
    <w:rsid w:val="00121A5C"/>
    <w:rsid w:val="001220B8"/>
    <w:rsid w:val="0012558F"/>
    <w:rsid w:val="00125BE6"/>
    <w:rsid w:val="00126DC3"/>
    <w:rsid w:val="001305CF"/>
    <w:rsid w:val="00130BC7"/>
    <w:rsid w:val="00134AE8"/>
    <w:rsid w:val="00136C69"/>
    <w:rsid w:val="001416BC"/>
    <w:rsid w:val="001418C1"/>
    <w:rsid w:val="00145066"/>
    <w:rsid w:val="0014774F"/>
    <w:rsid w:val="00150CF4"/>
    <w:rsid w:val="001533C5"/>
    <w:rsid w:val="001558F2"/>
    <w:rsid w:val="001563EC"/>
    <w:rsid w:val="00160A88"/>
    <w:rsid w:val="00164911"/>
    <w:rsid w:val="001656F2"/>
    <w:rsid w:val="00170495"/>
    <w:rsid w:val="001722B8"/>
    <w:rsid w:val="00174030"/>
    <w:rsid w:val="0017532C"/>
    <w:rsid w:val="0017551C"/>
    <w:rsid w:val="0017700F"/>
    <w:rsid w:val="001812EB"/>
    <w:rsid w:val="001852B6"/>
    <w:rsid w:val="00185869"/>
    <w:rsid w:val="00185FE7"/>
    <w:rsid w:val="00186C86"/>
    <w:rsid w:val="00187EBB"/>
    <w:rsid w:val="00192AD6"/>
    <w:rsid w:val="00193156"/>
    <w:rsid w:val="00194E52"/>
    <w:rsid w:val="001950D6"/>
    <w:rsid w:val="001965CF"/>
    <w:rsid w:val="001A2B68"/>
    <w:rsid w:val="001A34BF"/>
    <w:rsid w:val="001A3ADA"/>
    <w:rsid w:val="001A3AE4"/>
    <w:rsid w:val="001A3EEB"/>
    <w:rsid w:val="001A6B2B"/>
    <w:rsid w:val="001A77A5"/>
    <w:rsid w:val="001A7C98"/>
    <w:rsid w:val="001B5545"/>
    <w:rsid w:val="001B5F0C"/>
    <w:rsid w:val="001C0C2A"/>
    <w:rsid w:val="001C2360"/>
    <w:rsid w:val="001C428F"/>
    <w:rsid w:val="001C5762"/>
    <w:rsid w:val="001C671B"/>
    <w:rsid w:val="001C71FE"/>
    <w:rsid w:val="001C765E"/>
    <w:rsid w:val="001D050F"/>
    <w:rsid w:val="001D4A61"/>
    <w:rsid w:val="001D6312"/>
    <w:rsid w:val="001D6DA2"/>
    <w:rsid w:val="001E29AF"/>
    <w:rsid w:val="001E3072"/>
    <w:rsid w:val="001E34A6"/>
    <w:rsid w:val="001E442C"/>
    <w:rsid w:val="001E4643"/>
    <w:rsid w:val="001E5155"/>
    <w:rsid w:val="001E6C8E"/>
    <w:rsid w:val="001E7896"/>
    <w:rsid w:val="001F03CB"/>
    <w:rsid w:val="001F2410"/>
    <w:rsid w:val="001F365E"/>
    <w:rsid w:val="001F4A59"/>
    <w:rsid w:val="001F4F71"/>
    <w:rsid w:val="001F75CF"/>
    <w:rsid w:val="001F7F7A"/>
    <w:rsid w:val="00200B9D"/>
    <w:rsid w:val="0020272A"/>
    <w:rsid w:val="002038BA"/>
    <w:rsid w:val="0020662D"/>
    <w:rsid w:val="00210BA4"/>
    <w:rsid w:val="0021208B"/>
    <w:rsid w:val="00214109"/>
    <w:rsid w:val="002169A6"/>
    <w:rsid w:val="0022025C"/>
    <w:rsid w:val="00220A60"/>
    <w:rsid w:val="002211BE"/>
    <w:rsid w:val="00222229"/>
    <w:rsid w:val="0022416D"/>
    <w:rsid w:val="00224E79"/>
    <w:rsid w:val="00225694"/>
    <w:rsid w:val="002303BB"/>
    <w:rsid w:val="002331F4"/>
    <w:rsid w:val="0023341F"/>
    <w:rsid w:val="0023672A"/>
    <w:rsid w:val="002375BA"/>
    <w:rsid w:val="002377C1"/>
    <w:rsid w:val="00237CD2"/>
    <w:rsid w:val="00241D6F"/>
    <w:rsid w:val="00242D63"/>
    <w:rsid w:val="0024474B"/>
    <w:rsid w:val="00244BC0"/>
    <w:rsid w:val="00246464"/>
    <w:rsid w:val="00247D82"/>
    <w:rsid w:val="00252004"/>
    <w:rsid w:val="00252E13"/>
    <w:rsid w:val="00252EA0"/>
    <w:rsid w:val="00252F60"/>
    <w:rsid w:val="00253866"/>
    <w:rsid w:val="00257C75"/>
    <w:rsid w:val="00262938"/>
    <w:rsid w:val="00271CBB"/>
    <w:rsid w:val="00272A63"/>
    <w:rsid w:val="00272EC0"/>
    <w:rsid w:val="002745F0"/>
    <w:rsid w:val="00274AE5"/>
    <w:rsid w:val="00276023"/>
    <w:rsid w:val="00276862"/>
    <w:rsid w:val="00277402"/>
    <w:rsid w:val="00277B8F"/>
    <w:rsid w:val="00280A01"/>
    <w:rsid w:val="002812E8"/>
    <w:rsid w:val="00282E58"/>
    <w:rsid w:val="00283600"/>
    <w:rsid w:val="00285BEA"/>
    <w:rsid w:val="00285F92"/>
    <w:rsid w:val="002861B2"/>
    <w:rsid w:val="00286A40"/>
    <w:rsid w:val="00287133"/>
    <w:rsid w:val="002975EF"/>
    <w:rsid w:val="00297C7C"/>
    <w:rsid w:val="002A4648"/>
    <w:rsid w:val="002A4DCB"/>
    <w:rsid w:val="002A4F92"/>
    <w:rsid w:val="002A5916"/>
    <w:rsid w:val="002A76EA"/>
    <w:rsid w:val="002A7CA0"/>
    <w:rsid w:val="002B1972"/>
    <w:rsid w:val="002B2E90"/>
    <w:rsid w:val="002B636E"/>
    <w:rsid w:val="002B6550"/>
    <w:rsid w:val="002B67E9"/>
    <w:rsid w:val="002B68DC"/>
    <w:rsid w:val="002B6981"/>
    <w:rsid w:val="002B70E1"/>
    <w:rsid w:val="002D3B46"/>
    <w:rsid w:val="002D78D9"/>
    <w:rsid w:val="002E0927"/>
    <w:rsid w:val="002E0C8D"/>
    <w:rsid w:val="002E203C"/>
    <w:rsid w:val="002E30E1"/>
    <w:rsid w:val="002E357B"/>
    <w:rsid w:val="002E3F30"/>
    <w:rsid w:val="002E5936"/>
    <w:rsid w:val="002E6AF0"/>
    <w:rsid w:val="002E7363"/>
    <w:rsid w:val="002E7F57"/>
    <w:rsid w:val="002F1411"/>
    <w:rsid w:val="0030007B"/>
    <w:rsid w:val="003000BF"/>
    <w:rsid w:val="00300D02"/>
    <w:rsid w:val="00301AEF"/>
    <w:rsid w:val="003029F2"/>
    <w:rsid w:val="00303AD8"/>
    <w:rsid w:val="00303B34"/>
    <w:rsid w:val="00306836"/>
    <w:rsid w:val="00310850"/>
    <w:rsid w:val="00313500"/>
    <w:rsid w:val="00313E48"/>
    <w:rsid w:val="00314160"/>
    <w:rsid w:val="003142C8"/>
    <w:rsid w:val="00315E1E"/>
    <w:rsid w:val="003161DC"/>
    <w:rsid w:val="00317C6F"/>
    <w:rsid w:val="003202D6"/>
    <w:rsid w:val="003209D2"/>
    <w:rsid w:val="00320CB6"/>
    <w:rsid w:val="00321ECE"/>
    <w:rsid w:val="00322001"/>
    <w:rsid w:val="003227B4"/>
    <w:rsid w:val="003254F5"/>
    <w:rsid w:val="00327C8E"/>
    <w:rsid w:val="00330435"/>
    <w:rsid w:val="00333234"/>
    <w:rsid w:val="00333B7A"/>
    <w:rsid w:val="0033675E"/>
    <w:rsid w:val="00342BB0"/>
    <w:rsid w:val="003437C5"/>
    <w:rsid w:val="00345434"/>
    <w:rsid w:val="00346F94"/>
    <w:rsid w:val="0035007A"/>
    <w:rsid w:val="003536FC"/>
    <w:rsid w:val="00354BE0"/>
    <w:rsid w:val="00354F43"/>
    <w:rsid w:val="003550C3"/>
    <w:rsid w:val="003552E2"/>
    <w:rsid w:val="00360A54"/>
    <w:rsid w:val="00363D7B"/>
    <w:rsid w:val="00365986"/>
    <w:rsid w:val="00366762"/>
    <w:rsid w:val="00367383"/>
    <w:rsid w:val="00370FD4"/>
    <w:rsid w:val="00374BBA"/>
    <w:rsid w:val="00374D55"/>
    <w:rsid w:val="00375C22"/>
    <w:rsid w:val="00376009"/>
    <w:rsid w:val="00376E7B"/>
    <w:rsid w:val="00380E5A"/>
    <w:rsid w:val="0038231E"/>
    <w:rsid w:val="00384086"/>
    <w:rsid w:val="00390250"/>
    <w:rsid w:val="00390512"/>
    <w:rsid w:val="00391E21"/>
    <w:rsid w:val="00394C49"/>
    <w:rsid w:val="00395CB1"/>
    <w:rsid w:val="003A1B9D"/>
    <w:rsid w:val="003A21AF"/>
    <w:rsid w:val="003A301A"/>
    <w:rsid w:val="003A6457"/>
    <w:rsid w:val="003B01B2"/>
    <w:rsid w:val="003B182B"/>
    <w:rsid w:val="003B1D4A"/>
    <w:rsid w:val="003B5FF7"/>
    <w:rsid w:val="003C062D"/>
    <w:rsid w:val="003C0CE8"/>
    <w:rsid w:val="003C1C11"/>
    <w:rsid w:val="003C663F"/>
    <w:rsid w:val="003C7759"/>
    <w:rsid w:val="003D0587"/>
    <w:rsid w:val="003D0C4F"/>
    <w:rsid w:val="003D5FC0"/>
    <w:rsid w:val="003D6FEC"/>
    <w:rsid w:val="003D73BF"/>
    <w:rsid w:val="003E1C18"/>
    <w:rsid w:val="003E323B"/>
    <w:rsid w:val="003E4E61"/>
    <w:rsid w:val="003E63A8"/>
    <w:rsid w:val="003E64F0"/>
    <w:rsid w:val="003E7D3C"/>
    <w:rsid w:val="003F0267"/>
    <w:rsid w:val="003F0AB7"/>
    <w:rsid w:val="003F1B99"/>
    <w:rsid w:val="003F36C7"/>
    <w:rsid w:val="003F6EA3"/>
    <w:rsid w:val="003F7209"/>
    <w:rsid w:val="003F7CA0"/>
    <w:rsid w:val="00403A1C"/>
    <w:rsid w:val="00403B13"/>
    <w:rsid w:val="00403F97"/>
    <w:rsid w:val="0040444C"/>
    <w:rsid w:val="00404CB3"/>
    <w:rsid w:val="00404DAB"/>
    <w:rsid w:val="004052CA"/>
    <w:rsid w:val="00406A38"/>
    <w:rsid w:val="00407355"/>
    <w:rsid w:val="00411253"/>
    <w:rsid w:val="00414A20"/>
    <w:rsid w:val="00416119"/>
    <w:rsid w:val="00424FBC"/>
    <w:rsid w:val="00430149"/>
    <w:rsid w:val="00433FC3"/>
    <w:rsid w:val="0043467B"/>
    <w:rsid w:val="00434D11"/>
    <w:rsid w:val="00442C47"/>
    <w:rsid w:val="00447FEE"/>
    <w:rsid w:val="004512E2"/>
    <w:rsid w:val="00452308"/>
    <w:rsid w:val="004548A4"/>
    <w:rsid w:val="004557F7"/>
    <w:rsid w:val="00457C6C"/>
    <w:rsid w:val="0046149B"/>
    <w:rsid w:val="00461C99"/>
    <w:rsid w:val="00461EFB"/>
    <w:rsid w:val="0046236E"/>
    <w:rsid w:val="00466540"/>
    <w:rsid w:val="00470BD1"/>
    <w:rsid w:val="00471CEF"/>
    <w:rsid w:val="00472AF9"/>
    <w:rsid w:val="00472FE1"/>
    <w:rsid w:val="00473442"/>
    <w:rsid w:val="00476665"/>
    <w:rsid w:val="00476FEE"/>
    <w:rsid w:val="0047744E"/>
    <w:rsid w:val="00480962"/>
    <w:rsid w:val="00481ABA"/>
    <w:rsid w:val="00484B46"/>
    <w:rsid w:val="00484E76"/>
    <w:rsid w:val="004857B9"/>
    <w:rsid w:val="00485CA6"/>
    <w:rsid w:val="00486911"/>
    <w:rsid w:val="00487347"/>
    <w:rsid w:val="00490190"/>
    <w:rsid w:val="0049140D"/>
    <w:rsid w:val="004942B0"/>
    <w:rsid w:val="00494796"/>
    <w:rsid w:val="00496CA8"/>
    <w:rsid w:val="004A0764"/>
    <w:rsid w:val="004A626C"/>
    <w:rsid w:val="004A7A63"/>
    <w:rsid w:val="004B3044"/>
    <w:rsid w:val="004C0B90"/>
    <w:rsid w:val="004C1996"/>
    <w:rsid w:val="004C325C"/>
    <w:rsid w:val="004C3A11"/>
    <w:rsid w:val="004C4B07"/>
    <w:rsid w:val="004C4F80"/>
    <w:rsid w:val="004C60F8"/>
    <w:rsid w:val="004D35ED"/>
    <w:rsid w:val="004D3DC3"/>
    <w:rsid w:val="004D4650"/>
    <w:rsid w:val="004D6A53"/>
    <w:rsid w:val="004D7744"/>
    <w:rsid w:val="004E04A4"/>
    <w:rsid w:val="004E2518"/>
    <w:rsid w:val="004E42F0"/>
    <w:rsid w:val="004E4519"/>
    <w:rsid w:val="004E6E79"/>
    <w:rsid w:val="004F17EC"/>
    <w:rsid w:val="004F2547"/>
    <w:rsid w:val="004F2EAC"/>
    <w:rsid w:val="004F36FC"/>
    <w:rsid w:val="004F4510"/>
    <w:rsid w:val="005054FA"/>
    <w:rsid w:val="0050584B"/>
    <w:rsid w:val="00507833"/>
    <w:rsid w:val="00510913"/>
    <w:rsid w:val="00511442"/>
    <w:rsid w:val="00511AC7"/>
    <w:rsid w:val="00512B94"/>
    <w:rsid w:val="00513274"/>
    <w:rsid w:val="00514983"/>
    <w:rsid w:val="005162EF"/>
    <w:rsid w:val="0051633F"/>
    <w:rsid w:val="00521675"/>
    <w:rsid w:val="0052314A"/>
    <w:rsid w:val="005234F2"/>
    <w:rsid w:val="005247EB"/>
    <w:rsid w:val="005257E7"/>
    <w:rsid w:val="005303D1"/>
    <w:rsid w:val="00530D20"/>
    <w:rsid w:val="00536951"/>
    <w:rsid w:val="00536FC0"/>
    <w:rsid w:val="00537054"/>
    <w:rsid w:val="00537961"/>
    <w:rsid w:val="005415F7"/>
    <w:rsid w:val="00545014"/>
    <w:rsid w:val="005455C5"/>
    <w:rsid w:val="005469B5"/>
    <w:rsid w:val="00552190"/>
    <w:rsid w:val="00552D60"/>
    <w:rsid w:val="005563B6"/>
    <w:rsid w:val="005628B1"/>
    <w:rsid w:val="0056315B"/>
    <w:rsid w:val="00564F25"/>
    <w:rsid w:val="00565EA5"/>
    <w:rsid w:val="005678BA"/>
    <w:rsid w:val="00571DEF"/>
    <w:rsid w:val="00573560"/>
    <w:rsid w:val="005744CD"/>
    <w:rsid w:val="00577049"/>
    <w:rsid w:val="00577538"/>
    <w:rsid w:val="00577DB4"/>
    <w:rsid w:val="00580206"/>
    <w:rsid w:val="005803A1"/>
    <w:rsid w:val="00580A67"/>
    <w:rsid w:val="00581CD4"/>
    <w:rsid w:val="005855E9"/>
    <w:rsid w:val="00586D78"/>
    <w:rsid w:val="0059161C"/>
    <w:rsid w:val="005923BF"/>
    <w:rsid w:val="00592E2E"/>
    <w:rsid w:val="00593516"/>
    <w:rsid w:val="0059607E"/>
    <w:rsid w:val="0059710B"/>
    <w:rsid w:val="005977A4"/>
    <w:rsid w:val="005A21AC"/>
    <w:rsid w:val="005A2BAF"/>
    <w:rsid w:val="005A2FFD"/>
    <w:rsid w:val="005A30E3"/>
    <w:rsid w:val="005A33F2"/>
    <w:rsid w:val="005A3F9D"/>
    <w:rsid w:val="005A76B0"/>
    <w:rsid w:val="005B0043"/>
    <w:rsid w:val="005B16F7"/>
    <w:rsid w:val="005B1B2E"/>
    <w:rsid w:val="005B4C0C"/>
    <w:rsid w:val="005B5C1F"/>
    <w:rsid w:val="005B6522"/>
    <w:rsid w:val="005B6E1C"/>
    <w:rsid w:val="005C48DE"/>
    <w:rsid w:val="005C6C1C"/>
    <w:rsid w:val="005D4BA7"/>
    <w:rsid w:val="005D4C88"/>
    <w:rsid w:val="005D535B"/>
    <w:rsid w:val="005D5F08"/>
    <w:rsid w:val="005E0B5D"/>
    <w:rsid w:val="005E2B65"/>
    <w:rsid w:val="005E2CF4"/>
    <w:rsid w:val="005E3862"/>
    <w:rsid w:val="005E7E47"/>
    <w:rsid w:val="005F1502"/>
    <w:rsid w:val="005F5DCB"/>
    <w:rsid w:val="005F6B00"/>
    <w:rsid w:val="005F78AA"/>
    <w:rsid w:val="0060100F"/>
    <w:rsid w:val="00601D52"/>
    <w:rsid w:val="00602591"/>
    <w:rsid w:val="006033E2"/>
    <w:rsid w:val="00604414"/>
    <w:rsid w:val="006055D9"/>
    <w:rsid w:val="0060658E"/>
    <w:rsid w:val="00612AC2"/>
    <w:rsid w:val="00612CCC"/>
    <w:rsid w:val="00613814"/>
    <w:rsid w:val="0061446C"/>
    <w:rsid w:val="006161D2"/>
    <w:rsid w:val="0061671F"/>
    <w:rsid w:val="0062146A"/>
    <w:rsid w:val="0062204B"/>
    <w:rsid w:val="00623515"/>
    <w:rsid w:val="00624B99"/>
    <w:rsid w:val="006256A9"/>
    <w:rsid w:val="00632708"/>
    <w:rsid w:val="00634722"/>
    <w:rsid w:val="00636BA1"/>
    <w:rsid w:val="00637A38"/>
    <w:rsid w:val="00641F6A"/>
    <w:rsid w:val="00643D7B"/>
    <w:rsid w:val="0064423C"/>
    <w:rsid w:val="00645C1A"/>
    <w:rsid w:val="006461B3"/>
    <w:rsid w:val="006506E9"/>
    <w:rsid w:val="006518EC"/>
    <w:rsid w:val="006531EC"/>
    <w:rsid w:val="00656591"/>
    <w:rsid w:val="006601AD"/>
    <w:rsid w:val="00663C81"/>
    <w:rsid w:val="00665E02"/>
    <w:rsid w:val="00666AC8"/>
    <w:rsid w:val="0067130F"/>
    <w:rsid w:val="006716B4"/>
    <w:rsid w:val="006734D4"/>
    <w:rsid w:val="00673D42"/>
    <w:rsid w:val="0067407A"/>
    <w:rsid w:val="006806C9"/>
    <w:rsid w:val="00682BC0"/>
    <w:rsid w:val="00685009"/>
    <w:rsid w:val="00685069"/>
    <w:rsid w:val="006877A2"/>
    <w:rsid w:val="006904B8"/>
    <w:rsid w:val="006979B3"/>
    <w:rsid w:val="00697DE8"/>
    <w:rsid w:val="006A331E"/>
    <w:rsid w:val="006A3C7D"/>
    <w:rsid w:val="006A4E17"/>
    <w:rsid w:val="006B055F"/>
    <w:rsid w:val="006B6AD6"/>
    <w:rsid w:val="006B7DBD"/>
    <w:rsid w:val="006B7F33"/>
    <w:rsid w:val="006C29FA"/>
    <w:rsid w:val="006C3EAC"/>
    <w:rsid w:val="006C4126"/>
    <w:rsid w:val="006C730C"/>
    <w:rsid w:val="006D0A80"/>
    <w:rsid w:val="006D22BA"/>
    <w:rsid w:val="006D2BD0"/>
    <w:rsid w:val="006D306C"/>
    <w:rsid w:val="006D47B1"/>
    <w:rsid w:val="006D59EE"/>
    <w:rsid w:val="006D7146"/>
    <w:rsid w:val="006E03D9"/>
    <w:rsid w:val="006E141E"/>
    <w:rsid w:val="006E32A8"/>
    <w:rsid w:val="006E388F"/>
    <w:rsid w:val="006E7592"/>
    <w:rsid w:val="006F30AD"/>
    <w:rsid w:val="006F3257"/>
    <w:rsid w:val="006F352F"/>
    <w:rsid w:val="006F47F8"/>
    <w:rsid w:val="006F69C5"/>
    <w:rsid w:val="006F6CAB"/>
    <w:rsid w:val="006F771E"/>
    <w:rsid w:val="006F791B"/>
    <w:rsid w:val="00700BE8"/>
    <w:rsid w:val="00704CEA"/>
    <w:rsid w:val="00705A90"/>
    <w:rsid w:val="00705B7C"/>
    <w:rsid w:val="00707302"/>
    <w:rsid w:val="00707B59"/>
    <w:rsid w:val="00710AFC"/>
    <w:rsid w:val="007111EE"/>
    <w:rsid w:val="0071273A"/>
    <w:rsid w:val="00712B22"/>
    <w:rsid w:val="00712E2F"/>
    <w:rsid w:val="007133B1"/>
    <w:rsid w:val="007143EB"/>
    <w:rsid w:val="007151DF"/>
    <w:rsid w:val="007153FA"/>
    <w:rsid w:val="0071543C"/>
    <w:rsid w:val="0071624F"/>
    <w:rsid w:val="00716B7B"/>
    <w:rsid w:val="007170A4"/>
    <w:rsid w:val="00720DDC"/>
    <w:rsid w:val="0072152A"/>
    <w:rsid w:val="007239F3"/>
    <w:rsid w:val="00723B40"/>
    <w:rsid w:val="00724A23"/>
    <w:rsid w:val="00724F88"/>
    <w:rsid w:val="007255E0"/>
    <w:rsid w:val="00732FB2"/>
    <w:rsid w:val="00733C86"/>
    <w:rsid w:val="007342C0"/>
    <w:rsid w:val="007401F2"/>
    <w:rsid w:val="0074115A"/>
    <w:rsid w:val="007428DC"/>
    <w:rsid w:val="00743F9D"/>
    <w:rsid w:val="00744F2A"/>
    <w:rsid w:val="00746367"/>
    <w:rsid w:val="007463A6"/>
    <w:rsid w:val="00747BC9"/>
    <w:rsid w:val="007507EB"/>
    <w:rsid w:val="0075089F"/>
    <w:rsid w:val="00751124"/>
    <w:rsid w:val="0075126F"/>
    <w:rsid w:val="00753282"/>
    <w:rsid w:val="00753A31"/>
    <w:rsid w:val="00753F20"/>
    <w:rsid w:val="0075752E"/>
    <w:rsid w:val="00760D2B"/>
    <w:rsid w:val="00760D9B"/>
    <w:rsid w:val="007622DA"/>
    <w:rsid w:val="00765997"/>
    <w:rsid w:val="00765B05"/>
    <w:rsid w:val="00765DEC"/>
    <w:rsid w:val="007702E3"/>
    <w:rsid w:val="0077169A"/>
    <w:rsid w:val="00772E36"/>
    <w:rsid w:val="0077355B"/>
    <w:rsid w:val="007761E1"/>
    <w:rsid w:val="007824BB"/>
    <w:rsid w:val="00783C0F"/>
    <w:rsid w:val="0078429F"/>
    <w:rsid w:val="00786F81"/>
    <w:rsid w:val="007871B1"/>
    <w:rsid w:val="0079136A"/>
    <w:rsid w:val="0079224C"/>
    <w:rsid w:val="007A43D7"/>
    <w:rsid w:val="007A61F2"/>
    <w:rsid w:val="007A67C7"/>
    <w:rsid w:val="007A7A81"/>
    <w:rsid w:val="007A7F11"/>
    <w:rsid w:val="007B002E"/>
    <w:rsid w:val="007B1170"/>
    <w:rsid w:val="007B44F8"/>
    <w:rsid w:val="007B4D27"/>
    <w:rsid w:val="007B5E68"/>
    <w:rsid w:val="007B6077"/>
    <w:rsid w:val="007B655F"/>
    <w:rsid w:val="007B659A"/>
    <w:rsid w:val="007C0290"/>
    <w:rsid w:val="007C076D"/>
    <w:rsid w:val="007C3946"/>
    <w:rsid w:val="007C3B96"/>
    <w:rsid w:val="007C44C1"/>
    <w:rsid w:val="007C5238"/>
    <w:rsid w:val="007D085A"/>
    <w:rsid w:val="007D0E37"/>
    <w:rsid w:val="007D3796"/>
    <w:rsid w:val="007D3DD0"/>
    <w:rsid w:val="007D7876"/>
    <w:rsid w:val="007D7FEE"/>
    <w:rsid w:val="007E0AE5"/>
    <w:rsid w:val="007E1A39"/>
    <w:rsid w:val="007E2A37"/>
    <w:rsid w:val="007E2F6C"/>
    <w:rsid w:val="007E3BA0"/>
    <w:rsid w:val="007E4BED"/>
    <w:rsid w:val="007E584A"/>
    <w:rsid w:val="007F3860"/>
    <w:rsid w:val="007F62C4"/>
    <w:rsid w:val="007F6332"/>
    <w:rsid w:val="007F6B2C"/>
    <w:rsid w:val="007F6BEC"/>
    <w:rsid w:val="007F75B8"/>
    <w:rsid w:val="007F7C97"/>
    <w:rsid w:val="0080057A"/>
    <w:rsid w:val="0080096D"/>
    <w:rsid w:val="00801C7D"/>
    <w:rsid w:val="00802068"/>
    <w:rsid w:val="00805433"/>
    <w:rsid w:val="00805887"/>
    <w:rsid w:val="0081019A"/>
    <w:rsid w:val="00810BDD"/>
    <w:rsid w:val="00811936"/>
    <w:rsid w:val="00812C72"/>
    <w:rsid w:val="00813A65"/>
    <w:rsid w:val="008152BE"/>
    <w:rsid w:val="00821A47"/>
    <w:rsid w:val="00823232"/>
    <w:rsid w:val="0082453C"/>
    <w:rsid w:val="00824BEC"/>
    <w:rsid w:val="00824D58"/>
    <w:rsid w:val="00825040"/>
    <w:rsid w:val="008265D2"/>
    <w:rsid w:val="00831A49"/>
    <w:rsid w:val="00832623"/>
    <w:rsid w:val="00833750"/>
    <w:rsid w:val="008377CD"/>
    <w:rsid w:val="0084042C"/>
    <w:rsid w:val="00840FFA"/>
    <w:rsid w:val="00841615"/>
    <w:rsid w:val="008440D6"/>
    <w:rsid w:val="008450E4"/>
    <w:rsid w:val="008451BC"/>
    <w:rsid w:val="00851486"/>
    <w:rsid w:val="00854B41"/>
    <w:rsid w:val="008566B1"/>
    <w:rsid w:val="00857B16"/>
    <w:rsid w:val="00857DF5"/>
    <w:rsid w:val="0086219D"/>
    <w:rsid w:val="0086272F"/>
    <w:rsid w:val="00862DCF"/>
    <w:rsid w:val="00862E35"/>
    <w:rsid w:val="008644D9"/>
    <w:rsid w:val="00867186"/>
    <w:rsid w:val="00867923"/>
    <w:rsid w:val="00867DD8"/>
    <w:rsid w:val="0087053D"/>
    <w:rsid w:val="00870BEE"/>
    <w:rsid w:val="0087137A"/>
    <w:rsid w:val="00871CD5"/>
    <w:rsid w:val="00872F59"/>
    <w:rsid w:val="00875AFB"/>
    <w:rsid w:val="008768FA"/>
    <w:rsid w:val="00876BD5"/>
    <w:rsid w:val="00877825"/>
    <w:rsid w:val="00877B3A"/>
    <w:rsid w:val="008817C7"/>
    <w:rsid w:val="008867AB"/>
    <w:rsid w:val="0089173A"/>
    <w:rsid w:val="008926C6"/>
    <w:rsid w:val="00895F3B"/>
    <w:rsid w:val="00896919"/>
    <w:rsid w:val="008A0F12"/>
    <w:rsid w:val="008A3ADF"/>
    <w:rsid w:val="008A4416"/>
    <w:rsid w:val="008B02F7"/>
    <w:rsid w:val="008B080A"/>
    <w:rsid w:val="008B2480"/>
    <w:rsid w:val="008B28E8"/>
    <w:rsid w:val="008B41E8"/>
    <w:rsid w:val="008B4323"/>
    <w:rsid w:val="008B531E"/>
    <w:rsid w:val="008B7731"/>
    <w:rsid w:val="008C0720"/>
    <w:rsid w:val="008C0E15"/>
    <w:rsid w:val="008C3606"/>
    <w:rsid w:val="008C49B8"/>
    <w:rsid w:val="008C673D"/>
    <w:rsid w:val="008D02CD"/>
    <w:rsid w:val="008D07F1"/>
    <w:rsid w:val="008D189D"/>
    <w:rsid w:val="008D43B1"/>
    <w:rsid w:val="008D725C"/>
    <w:rsid w:val="008D78F0"/>
    <w:rsid w:val="008E00E5"/>
    <w:rsid w:val="008E0FC7"/>
    <w:rsid w:val="008E12D7"/>
    <w:rsid w:val="008E147A"/>
    <w:rsid w:val="008E3701"/>
    <w:rsid w:val="008E5513"/>
    <w:rsid w:val="008E6B30"/>
    <w:rsid w:val="008F2402"/>
    <w:rsid w:val="008F3759"/>
    <w:rsid w:val="008F38BF"/>
    <w:rsid w:val="008F406B"/>
    <w:rsid w:val="008F5D8C"/>
    <w:rsid w:val="008F6C7A"/>
    <w:rsid w:val="0090258A"/>
    <w:rsid w:val="00906478"/>
    <w:rsid w:val="009069FF"/>
    <w:rsid w:val="00910201"/>
    <w:rsid w:val="009127D4"/>
    <w:rsid w:val="00917178"/>
    <w:rsid w:val="00920C38"/>
    <w:rsid w:val="00921AFF"/>
    <w:rsid w:val="0092399B"/>
    <w:rsid w:val="00925BD2"/>
    <w:rsid w:val="00926130"/>
    <w:rsid w:val="009273CB"/>
    <w:rsid w:val="00932BE7"/>
    <w:rsid w:val="00932CB5"/>
    <w:rsid w:val="0093354D"/>
    <w:rsid w:val="00933807"/>
    <w:rsid w:val="00934D41"/>
    <w:rsid w:val="00936305"/>
    <w:rsid w:val="00936A95"/>
    <w:rsid w:val="0093756A"/>
    <w:rsid w:val="00940919"/>
    <w:rsid w:val="009447FD"/>
    <w:rsid w:val="00945F10"/>
    <w:rsid w:val="00946C0D"/>
    <w:rsid w:val="0095085C"/>
    <w:rsid w:val="00951960"/>
    <w:rsid w:val="0095351F"/>
    <w:rsid w:val="009601F2"/>
    <w:rsid w:val="00960E5A"/>
    <w:rsid w:val="00963958"/>
    <w:rsid w:val="00964D70"/>
    <w:rsid w:val="00965256"/>
    <w:rsid w:val="00965FDC"/>
    <w:rsid w:val="00966B66"/>
    <w:rsid w:val="009677FE"/>
    <w:rsid w:val="00967BCC"/>
    <w:rsid w:val="00967D81"/>
    <w:rsid w:val="009704D9"/>
    <w:rsid w:val="00970686"/>
    <w:rsid w:val="00973442"/>
    <w:rsid w:val="009742D2"/>
    <w:rsid w:val="00980266"/>
    <w:rsid w:val="009809C8"/>
    <w:rsid w:val="0098111E"/>
    <w:rsid w:val="009813E4"/>
    <w:rsid w:val="00982F9D"/>
    <w:rsid w:val="00985DB3"/>
    <w:rsid w:val="00985FCC"/>
    <w:rsid w:val="009868F8"/>
    <w:rsid w:val="00987249"/>
    <w:rsid w:val="00991726"/>
    <w:rsid w:val="00994346"/>
    <w:rsid w:val="009946B1"/>
    <w:rsid w:val="009947FC"/>
    <w:rsid w:val="0099514F"/>
    <w:rsid w:val="00995519"/>
    <w:rsid w:val="00996589"/>
    <w:rsid w:val="00996AF1"/>
    <w:rsid w:val="00996E28"/>
    <w:rsid w:val="009A0489"/>
    <w:rsid w:val="009A2317"/>
    <w:rsid w:val="009A4504"/>
    <w:rsid w:val="009A460F"/>
    <w:rsid w:val="009A5782"/>
    <w:rsid w:val="009A77D5"/>
    <w:rsid w:val="009B0689"/>
    <w:rsid w:val="009B07F5"/>
    <w:rsid w:val="009B39E8"/>
    <w:rsid w:val="009B4A7B"/>
    <w:rsid w:val="009C089E"/>
    <w:rsid w:val="009C0B30"/>
    <w:rsid w:val="009C0E2C"/>
    <w:rsid w:val="009C3F4A"/>
    <w:rsid w:val="009D0AAF"/>
    <w:rsid w:val="009D34E6"/>
    <w:rsid w:val="009D58EC"/>
    <w:rsid w:val="009D5BA9"/>
    <w:rsid w:val="009D658C"/>
    <w:rsid w:val="009E10C7"/>
    <w:rsid w:val="009E1916"/>
    <w:rsid w:val="009E349D"/>
    <w:rsid w:val="009E39F4"/>
    <w:rsid w:val="009E44F0"/>
    <w:rsid w:val="009E4DF7"/>
    <w:rsid w:val="009E5850"/>
    <w:rsid w:val="009E6F8A"/>
    <w:rsid w:val="009E771F"/>
    <w:rsid w:val="009E7D8F"/>
    <w:rsid w:val="009E7F10"/>
    <w:rsid w:val="009F03CE"/>
    <w:rsid w:val="009F0C27"/>
    <w:rsid w:val="009F3611"/>
    <w:rsid w:val="00A00A37"/>
    <w:rsid w:val="00A03366"/>
    <w:rsid w:val="00A03A44"/>
    <w:rsid w:val="00A07012"/>
    <w:rsid w:val="00A0745B"/>
    <w:rsid w:val="00A14584"/>
    <w:rsid w:val="00A14C11"/>
    <w:rsid w:val="00A14CE0"/>
    <w:rsid w:val="00A14E03"/>
    <w:rsid w:val="00A155FB"/>
    <w:rsid w:val="00A17B50"/>
    <w:rsid w:val="00A227BD"/>
    <w:rsid w:val="00A27920"/>
    <w:rsid w:val="00A27990"/>
    <w:rsid w:val="00A27BAC"/>
    <w:rsid w:val="00A303D0"/>
    <w:rsid w:val="00A31E7F"/>
    <w:rsid w:val="00A3248A"/>
    <w:rsid w:val="00A327F3"/>
    <w:rsid w:val="00A32CB2"/>
    <w:rsid w:val="00A363DB"/>
    <w:rsid w:val="00A36B05"/>
    <w:rsid w:val="00A36CA8"/>
    <w:rsid w:val="00A425A7"/>
    <w:rsid w:val="00A433B1"/>
    <w:rsid w:val="00A43CC1"/>
    <w:rsid w:val="00A450BD"/>
    <w:rsid w:val="00A47210"/>
    <w:rsid w:val="00A478FB"/>
    <w:rsid w:val="00A5153A"/>
    <w:rsid w:val="00A51A28"/>
    <w:rsid w:val="00A538AF"/>
    <w:rsid w:val="00A550B0"/>
    <w:rsid w:val="00A577BB"/>
    <w:rsid w:val="00A6577B"/>
    <w:rsid w:val="00A704DD"/>
    <w:rsid w:val="00A70BD7"/>
    <w:rsid w:val="00A72AF0"/>
    <w:rsid w:val="00A82BA3"/>
    <w:rsid w:val="00A83201"/>
    <w:rsid w:val="00A851B9"/>
    <w:rsid w:val="00A85408"/>
    <w:rsid w:val="00A86235"/>
    <w:rsid w:val="00A86742"/>
    <w:rsid w:val="00A86CDE"/>
    <w:rsid w:val="00A921BD"/>
    <w:rsid w:val="00A94FD4"/>
    <w:rsid w:val="00A95142"/>
    <w:rsid w:val="00A956CC"/>
    <w:rsid w:val="00AA0C67"/>
    <w:rsid w:val="00AA11CB"/>
    <w:rsid w:val="00AA5A89"/>
    <w:rsid w:val="00AA5BBF"/>
    <w:rsid w:val="00AB1037"/>
    <w:rsid w:val="00AB2AB0"/>
    <w:rsid w:val="00AB2D82"/>
    <w:rsid w:val="00AB352F"/>
    <w:rsid w:val="00AB3729"/>
    <w:rsid w:val="00AB3BAA"/>
    <w:rsid w:val="00AB7086"/>
    <w:rsid w:val="00AC08B4"/>
    <w:rsid w:val="00AC2E0C"/>
    <w:rsid w:val="00AC3B0A"/>
    <w:rsid w:val="00AC4E53"/>
    <w:rsid w:val="00AC552D"/>
    <w:rsid w:val="00AD04B7"/>
    <w:rsid w:val="00AD0E94"/>
    <w:rsid w:val="00AD11C4"/>
    <w:rsid w:val="00AD3F95"/>
    <w:rsid w:val="00AD5549"/>
    <w:rsid w:val="00AD6066"/>
    <w:rsid w:val="00AD727E"/>
    <w:rsid w:val="00AE2C4D"/>
    <w:rsid w:val="00AE6CE4"/>
    <w:rsid w:val="00AF1EF1"/>
    <w:rsid w:val="00AF5C3E"/>
    <w:rsid w:val="00AF6008"/>
    <w:rsid w:val="00AF642B"/>
    <w:rsid w:val="00AF65FB"/>
    <w:rsid w:val="00B011D8"/>
    <w:rsid w:val="00B02505"/>
    <w:rsid w:val="00B059A2"/>
    <w:rsid w:val="00B1067E"/>
    <w:rsid w:val="00B1116A"/>
    <w:rsid w:val="00B12777"/>
    <w:rsid w:val="00B1363B"/>
    <w:rsid w:val="00B1419F"/>
    <w:rsid w:val="00B14541"/>
    <w:rsid w:val="00B17656"/>
    <w:rsid w:val="00B232C6"/>
    <w:rsid w:val="00B24DFE"/>
    <w:rsid w:val="00B301FA"/>
    <w:rsid w:val="00B309BA"/>
    <w:rsid w:val="00B314D0"/>
    <w:rsid w:val="00B35D93"/>
    <w:rsid w:val="00B36617"/>
    <w:rsid w:val="00B36963"/>
    <w:rsid w:val="00B36975"/>
    <w:rsid w:val="00B40818"/>
    <w:rsid w:val="00B4127D"/>
    <w:rsid w:val="00B42F19"/>
    <w:rsid w:val="00B45AC6"/>
    <w:rsid w:val="00B45F9B"/>
    <w:rsid w:val="00B50047"/>
    <w:rsid w:val="00B51630"/>
    <w:rsid w:val="00B521A0"/>
    <w:rsid w:val="00B53C2D"/>
    <w:rsid w:val="00B56448"/>
    <w:rsid w:val="00B5798F"/>
    <w:rsid w:val="00B6018E"/>
    <w:rsid w:val="00B62BA8"/>
    <w:rsid w:val="00B63D85"/>
    <w:rsid w:val="00B64FDF"/>
    <w:rsid w:val="00B67B63"/>
    <w:rsid w:val="00B67CA3"/>
    <w:rsid w:val="00B71DB5"/>
    <w:rsid w:val="00B73250"/>
    <w:rsid w:val="00B744D2"/>
    <w:rsid w:val="00B74B71"/>
    <w:rsid w:val="00B74DA9"/>
    <w:rsid w:val="00B768C7"/>
    <w:rsid w:val="00B84C90"/>
    <w:rsid w:val="00B84FB9"/>
    <w:rsid w:val="00B90215"/>
    <w:rsid w:val="00B91193"/>
    <w:rsid w:val="00B9191F"/>
    <w:rsid w:val="00B92983"/>
    <w:rsid w:val="00B93171"/>
    <w:rsid w:val="00B96365"/>
    <w:rsid w:val="00BA14F7"/>
    <w:rsid w:val="00BA172D"/>
    <w:rsid w:val="00BA1A52"/>
    <w:rsid w:val="00BA2902"/>
    <w:rsid w:val="00BA659A"/>
    <w:rsid w:val="00BA7038"/>
    <w:rsid w:val="00BB0018"/>
    <w:rsid w:val="00BB07DF"/>
    <w:rsid w:val="00BB1508"/>
    <w:rsid w:val="00BB624E"/>
    <w:rsid w:val="00BB7431"/>
    <w:rsid w:val="00BB7479"/>
    <w:rsid w:val="00BB7FB8"/>
    <w:rsid w:val="00BC3FD4"/>
    <w:rsid w:val="00BC4434"/>
    <w:rsid w:val="00BC7552"/>
    <w:rsid w:val="00BD0618"/>
    <w:rsid w:val="00BD2777"/>
    <w:rsid w:val="00BD45CB"/>
    <w:rsid w:val="00BD47AE"/>
    <w:rsid w:val="00BD4B26"/>
    <w:rsid w:val="00BD5D1C"/>
    <w:rsid w:val="00BD6019"/>
    <w:rsid w:val="00BD6695"/>
    <w:rsid w:val="00BE030D"/>
    <w:rsid w:val="00BE0B78"/>
    <w:rsid w:val="00BE0CA9"/>
    <w:rsid w:val="00BE211A"/>
    <w:rsid w:val="00BE2B1D"/>
    <w:rsid w:val="00BE67DA"/>
    <w:rsid w:val="00BE6C4E"/>
    <w:rsid w:val="00BE6F83"/>
    <w:rsid w:val="00BE7494"/>
    <w:rsid w:val="00BE793C"/>
    <w:rsid w:val="00BF141B"/>
    <w:rsid w:val="00BF4C72"/>
    <w:rsid w:val="00BF6724"/>
    <w:rsid w:val="00C00354"/>
    <w:rsid w:val="00C00782"/>
    <w:rsid w:val="00C0201A"/>
    <w:rsid w:val="00C03A64"/>
    <w:rsid w:val="00C04270"/>
    <w:rsid w:val="00C0466D"/>
    <w:rsid w:val="00C048D0"/>
    <w:rsid w:val="00C050BB"/>
    <w:rsid w:val="00C147BC"/>
    <w:rsid w:val="00C14DF5"/>
    <w:rsid w:val="00C17445"/>
    <w:rsid w:val="00C178CA"/>
    <w:rsid w:val="00C17FD7"/>
    <w:rsid w:val="00C20E59"/>
    <w:rsid w:val="00C21681"/>
    <w:rsid w:val="00C21837"/>
    <w:rsid w:val="00C21A94"/>
    <w:rsid w:val="00C242E7"/>
    <w:rsid w:val="00C2463E"/>
    <w:rsid w:val="00C25456"/>
    <w:rsid w:val="00C2606B"/>
    <w:rsid w:val="00C2728A"/>
    <w:rsid w:val="00C30B2D"/>
    <w:rsid w:val="00C3149B"/>
    <w:rsid w:val="00C32595"/>
    <w:rsid w:val="00C32A85"/>
    <w:rsid w:val="00C33B24"/>
    <w:rsid w:val="00C34CAD"/>
    <w:rsid w:val="00C355B6"/>
    <w:rsid w:val="00C3705A"/>
    <w:rsid w:val="00C379E2"/>
    <w:rsid w:val="00C40CCE"/>
    <w:rsid w:val="00C411BD"/>
    <w:rsid w:val="00C43F72"/>
    <w:rsid w:val="00C46593"/>
    <w:rsid w:val="00C472F7"/>
    <w:rsid w:val="00C47D84"/>
    <w:rsid w:val="00C51871"/>
    <w:rsid w:val="00C560FC"/>
    <w:rsid w:val="00C56E33"/>
    <w:rsid w:val="00C572E8"/>
    <w:rsid w:val="00C57F1A"/>
    <w:rsid w:val="00C601BC"/>
    <w:rsid w:val="00C6211A"/>
    <w:rsid w:val="00C655B9"/>
    <w:rsid w:val="00C71004"/>
    <w:rsid w:val="00C71E2D"/>
    <w:rsid w:val="00C728C8"/>
    <w:rsid w:val="00C734E7"/>
    <w:rsid w:val="00C7397E"/>
    <w:rsid w:val="00C74EF7"/>
    <w:rsid w:val="00C752DE"/>
    <w:rsid w:val="00C767F0"/>
    <w:rsid w:val="00C815BF"/>
    <w:rsid w:val="00C8220F"/>
    <w:rsid w:val="00C82FCA"/>
    <w:rsid w:val="00C84CE3"/>
    <w:rsid w:val="00C86C3F"/>
    <w:rsid w:val="00C86D02"/>
    <w:rsid w:val="00C870CF"/>
    <w:rsid w:val="00C92A02"/>
    <w:rsid w:val="00C96644"/>
    <w:rsid w:val="00C97AC4"/>
    <w:rsid w:val="00C97D3E"/>
    <w:rsid w:val="00CA1316"/>
    <w:rsid w:val="00CA20AD"/>
    <w:rsid w:val="00CA26F9"/>
    <w:rsid w:val="00CA36DE"/>
    <w:rsid w:val="00CA4F31"/>
    <w:rsid w:val="00CA62B7"/>
    <w:rsid w:val="00CB0339"/>
    <w:rsid w:val="00CB1671"/>
    <w:rsid w:val="00CB1FAA"/>
    <w:rsid w:val="00CB21EF"/>
    <w:rsid w:val="00CB2578"/>
    <w:rsid w:val="00CB29C9"/>
    <w:rsid w:val="00CB2C26"/>
    <w:rsid w:val="00CB5F4C"/>
    <w:rsid w:val="00CB7695"/>
    <w:rsid w:val="00CB77DF"/>
    <w:rsid w:val="00CC248D"/>
    <w:rsid w:val="00CC3279"/>
    <w:rsid w:val="00CC3ABB"/>
    <w:rsid w:val="00CC3F37"/>
    <w:rsid w:val="00CC6663"/>
    <w:rsid w:val="00CC66AC"/>
    <w:rsid w:val="00CD4DDE"/>
    <w:rsid w:val="00CD54B8"/>
    <w:rsid w:val="00CD72F6"/>
    <w:rsid w:val="00CE0E4D"/>
    <w:rsid w:val="00CE1CCF"/>
    <w:rsid w:val="00CE34FD"/>
    <w:rsid w:val="00CE3629"/>
    <w:rsid w:val="00CE3E6B"/>
    <w:rsid w:val="00CE4969"/>
    <w:rsid w:val="00CE5915"/>
    <w:rsid w:val="00CE6904"/>
    <w:rsid w:val="00CE7D97"/>
    <w:rsid w:val="00CF0228"/>
    <w:rsid w:val="00CF1FFA"/>
    <w:rsid w:val="00CF6C09"/>
    <w:rsid w:val="00CF6D71"/>
    <w:rsid w:val="00CF75D4"/>
    <w:rsid w:val="00D063ED"/>
    <w:rsid w:val="00D06696"/>
    <w:rsid w:val="00D11AE5"/>
    <w:rsid w:val="00D1617D"/>
    <w:rsid w:val="00D16496"/>
    <w:rsid w:val="00D16547"/>
    <w:rsid w:val="00D16C44"/>
    <w:rsid w:val="00D16F20"/>
    <w:rsid w:val="00D212C5"/>
    <w:rsid w:val="00D21E62"/>
    <w:rsid w:val="00D229B2"/>
    <w:rsid w:val="00D233A0"/>
    <w:rsid w:val="00D25B8A"/>
    <w:rsid w:val="00D26EFE"/>
    <w:rsid w:val="00D31896"/>
    <w:rsid w:val="00D327B9"/>
    <w:rsid w:val="00D3352D"/>
    <w:rsid w:val="00D33D46"/>
    <w:rsid w:val="00D36E0A"/>
    <w:rsid w:val="00D41F00"/>
    <w:rsid w:val="00D436C2"/>
    <w:rsid w:val="00D45560"/>
    <w:rsid w:val="00D4558A"/>
    <w:rsid w:val="00D46F8A"/>
    <w:rsid w:val="00D552BD"/>
    <w:rsid w:val="00D55449"/>
    <w:rsid w:val="00D57E2D"/>
    <w:rsid w:val="00D6246C"/>
    <w:rsid w:val="00D64AF7"/>
    <w:rsid w:val="00D67830"/>
    <w:rsid w:val="00D731F6"/>
    <w:rsid w:val="00D74AEE"/>
    <w:rsid w:val="00D76158"/>
    <w:rsid w:val="00D81662"/>
    <w:rsid w:val="00D81B37"/>
    <w:rsid w:val="00D82C98"/>
    <w:rsid w:val="00D83569"/>
    <w:rsid w:val="00D86B2C"/>
    <w:rsid w:val="00D86C0B"/>
    <w:rsid w:val="00D87FCC"/>
    <w:rsid w:val="00D95E4C"/>
    <w:rsid w:val="00D96003"/>
    <w:rsid w:val="00D96AD5"/>
    <w:rsid w:val="00D97D6E"/>
    <w:rsid w:val="00DA0019"/>
    <w:rsid w:val="00DA0292"/>
    <w:rsid w:val="00DA177E"/>
    <w:rsid w:val="00DA19BB"/>
    <w:rsid w:val="00DA453B"/>
    <w:rsid w:val="00DA553E"/>
    <w:rsid w:val="00DB3882"/>
    <w:rsid w:val="00DB393F"/>
    <w:rsid w:val="00DB7E8D"/>
    <w:rsid w:val="00DC0E7C"/>
    <w:rsid w:val="00DC28EE"/>
    <w:rsid w:val="00DC2F3E"/>
    <w:rsid w:val="00DC36B1"/>
    <w:rsid w:val="00DC558B"/>
    <w:rsid w:val="00DC60CE"/>
    <w:rsid w:val="00DD1943"/>
    <w:rsid w:val="00DD54BA"/>
    <w:rsid w:val="00DD60A1"/>
    <w:rsid w:val="00DE0264"/>
    <w:rsid w:val="00DE1BF8"/>
    <w:rsid w:val="00DE273B"/>
    <w:rsid w:val="00DE2AF9"/>
    <w:rsid w:val="00DF0071"/>
    <w:rsid w:val="00DF7EAF"/>
    <w:rsid w:val="00E024B9"/>
    <w:rsid w:val="00E02A29"/>
    <w:rsid w:val="00E06C85"/>
    <w:rsid w:val="00E06C8F"/>
    <w:rsid w:val="00E11A98"/>
    <w:rsid w:val="00E14429"/>
    <w:rsid w:val="00E14EDB"/>
    <w:rsid w:val="00E15F70"/>
    <w:rsid w:val="00E20661"/>
    <w:rsid w:val="00E22084"/>
    <w:rsid w:val="00E229A3"/>
    <w:rsid w:val="00E23522"/>
    <w:rsid w:val="00E27E92"/>
    <w:rsid w:val="00E30933"/>
    <w:rsid w:val="00E31D25"/>
    <w:rsid w:val="00E35677"/>
    <w:rsid w:val="00E36CE4"/>
    <w:rsid w:val="00E441A9"/>
    <w:rsid w:val="00E46BD0"/>
    <w:rsid w:val="00E4794C"/>
    <w:rsid w:val="00E52EED"/>
    <w:rsid w:val="00E61A08"/>
    <w:rsid w:val="00E65EE2"/>
    <w:rsid w:val="00E7073A"/>
    <w:rsid w:val="00E70C0F"/>
    <w:rsid w:val="00E713DC"/>
    <w:rsid w:val="00E745F1"/>
    <w:rsid w:val="00E749CD"/>
    <w:rsid w:val="00E76CED"/>
    <w:rsid w:val="00E77222"/>
    <w:rsid w:val="00E838E3"/>
    <w:rsid w:val="00E85FB8"/>
    <w:rsid w:val="00E86587"/>
    <w:rsid w:val="00E86793"/>
    <w:rsid w:val="00E8788B"/>
    <w:rsid w:val="00E90AC6"/>
    <w:rsid w:val="00E91F04"/>
    <w:rsid w:val="00E92E01"/>
    <w:rsid w:val="00E946B8"/>
    <w:rsid w:val="00E95DB9"/>
    <w:rsid w:val="00E96770"/>
    <w:rsid w:val="00EA0011"/>
    <w:rsid w:val="00EA0440"/>
    <w:rsid w:val="00EA05BB"/>
    <w:rsid w:val="00EA1192"/>
    <w:rsid w:val="00EA2AC3"/>
    <w:rsid w:val="00EA4C05"/>
    <w:rsid w:val="00EA630A"/>
    <w:rsid w:val="00EA6644"/>
    <w:rsid w:val="00EA7FD1"/>
    <w:rsid w:val="00EB05BD"/>
    <w:rsid w:val="00EB0E32"/>
    <w:rsid w:val="00EB32C6"/>
    <w:rsid w:val="00EB3324"/>
    <w:rsid w:val="00EB3B38"/>
    <w:rsid w:val="00EB42EC"/>
    <w:rsid w:val="00EB4D11"/>
    <w:rsid w:val="00EC14CF"/>
    <w:rsid w:val="00EC4278"/>
    <w:rsid w:val="00EC5580"/>
    <w:rsid w:val="00EC6BDF"/>
    <w:rsid w:val="00ED1143"/>
    <w:rsid w:val="00ED1312"/>
    <w:rsid w:val="00ED5985"/>
    <w:rsid w:val="00ED6A6C"/>
    <w:rsid w:val="00EE0D48"/>
    <w:rsid w:val="00EE22EF"/>
    <w:rsid w:val="00EE2E3C"/>
    <w:rsid w:val="00EF0DF8"/>
    <w:rsid w:val="00EF1888"/>
    <w:rsid w:val="00EF2576"/>
    <w:rsid w:val="00EF3E43"/>
    <w:rsid w:val="00EF4700"/>
    <w:rsid w:val="00EF4AB3"/>
    <w:rsid w:val="00EF553F"/>
    <w:rsid w:val="00F00C7F"/>
    <w:rsid w:val="00F01F17"/>
    <w:rsid w:val="00F02E06"/>
    <w:rsid w:val="00F04BCC"/>
    <w:rsid w:val="00F07197"/>
    <w:rsid w:val="00F10116"/>
    <w:rsid w:val="00F1350D"/>
    <w:rsid w:val="00F144A3"/>
    <w:rsid w:val="00F14FC6"/>
    <w:rsid w:val="00F25EF6"/>
    <w:rsid w:val="00F262C3"/>
    <w:rsid w:val="00F26760"/>
    <w:rsid w:val="00F269AD"/>
    <w:rsid w:val="00F32A61"/>
    <w:rsid w:val="00F340D3"/>
    <w:rsid w:val="00F34CA3"/>
    <w:rsid w:val="00F377A5"/>
    <w:rsid w:val="00F400C1"/>
    <w:rsid w:val="00F405F0"/>
    <w:rsid w:val="00F414C7"/>
    <w:rsid w:val="00F468E9"/>
    <w:rsid w:val="00F4765B"/>
    <w:rsid w:val="00F516DA"/>
    <w:rsid w:val="00F520F7"/>
    <w:rsid w:val="00F53D1A"/>
    <w:rsid w:val="00F56525"/>
    <w:rsid w:val="00F566DD"/>
    <w:rsid w:val="00F602EE"/>
    <w:rsid w:val="00F61EA3"/>
    <w:rsid w:val="00F634CC"/>
    <w:rsid w:val="00F6511E"/>
    <w:rsid w:val="00F66117"/>
    <w:rsid w:val="00F66761"/>
    <w:rsid w:val="00F71D02"/>
    <w:rsid w:val="00F738A9"/>
    <w:rsid w:val="00F73927"/>
    <w:rsid w:val="00F75EC1"/>
    <w:rsid w:val="00F777E8"/>
    <w:rsid w:val="00F807F0"/>
    <w:rsid w:val="00F80EB1"/>
    <w:rsid w:val="00F8317B"/>
    <w:rsid w:val="00F84750"/>
    <w:rsid w:val="00F84A25"/>
    <w:rsid w:val="00F87799"/>
    <w:rsid w:val="00F91290"/>
    <w:rsid w:val="00F94294"/>
    <w:rsid w:val="00F94675"/>
    <w:rsid w:val="00F966AE"/>
    <w:rsid w:val="00FA3671"/>
    <w:rsid w:val="00FA43A2"/>
    <w:rsid w:val="00FA57FD"/>
    <w:rsid w:val="00FA663C"/>
    <w:rsid w:val="00FB198D"/>
    <w:rsid w:val="00FB2581"/>
    <w:rsid w:val="00FB2916"/>
    <w:rsid w:val="00FB3233"/>
    <w:rsid w:val="00FB35D1"/>
    <w:rsid w:val="00FB3A5B"/>
    <w:rsid w:val="00FB656F"/>
    <w:rsid w:val="00FB6C57"/>
    <w:rsid w:val="00FC11F2"/>
    <w:rsid w:val="00FC1304"/>
    <w:rsid w:val="00FC5D40"/>
    <w:rsid w:val="00FC65BC"/>
    <w:rsid w:val="00FC6C02"/>
    <w:rsid w:val="00FC7F20"/>
    <w:rsid w:val="00FD0DD8"/>
    <w:rsid w:val="00FD6625"/>
    <w:rsid w:val="00FD6B97"/>
    <w:rsid w:val="00FD6C46"/>
    <w:rsid w:val="00FD6E1B"/>
    <w:rsid w:val="00FD6FCD"/>
    <w:rsid w:val="00FE028A"/>
    <w:rsid w:val="00FE3B7E"/>
    <w:rsid w:val="00FE6657"/>
    <w:rsid w:val="00FF133C"/>
    <w:rsid w:val="00FF3E33"/>
    <w:rsid w:val="00FF3E37"/>
    <w:rsid w:val="00FF40DF"/>
    <w:rsid w:val="00FF4AB6"/>
    <w:rsid w:val="00FF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4:docId w14:val="112A53B0"/>
  <w15:docId w15:val="{D20F3A5A-6C31-4762-ADEB-FF720953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41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4163"/>
  </w:style>
  <w:style w:type="paragraph" w:styleId="a6">
    <w:name w:val="footer"/>
    <w:basedOn w:val="a"/>
    <w:link w:val="a7"/>
    <w:uiPriority w:val="99"/>
    <w:unhideWhenUsed/>
    <w:rsid w:val="001041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4163"/>
  </w:style>
  <w:style w:type="paragraph" w:styleId="a8">
    <w:name w:val="Balloon Text"/>
    <w:basedOn w:val="a"/>
    <w:link w:val="a9"/>
    <w:uiPriority w:val="99"/>
    <w:semiHidden/>
    <w:unhideWhenUsed/>
    <w:rsid w:val="00C32A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2A8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Emphasis"/>
    <w:basedOn w:val="a0"/>
    <w:uiPriority w:val="20"/>
    <w:qFormat/>
    <w:rsid w:val="000F66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32CBD-6B9C-42A8-ADDA-99E7A259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庁</dc:creator>
  <cp:keywords/>
  <dc:description/>
  <cp:lastModifiedBy>小西　隆文</cp:lastModifiedBy>
  <cp:revision>9</cp:revision>
  <cp:lastPrinted>2023-07-06T01:46:00Z</cp:lastPrinted>
  <dcterms:created xsi:type="dcterms:W3CDTF">2020-12-01T07:04:00Z</dcterms:created>
  <dcterms:modified xsi:type="dcterms:W3CDTF">2024-02-08T06:27:00Z</dcterms:modified>
</cp:coreProperties>
</file>